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0B325A3B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D12329">
        <w:rPr>
          <w:sz w:val="28"/>
          <w:szCs w:val="28"/>
        </w:rPr>
        <w:t xml:space="preserve"> </w:t>
      </w:r>
      <w:r w:rsidR="00B46FFD">
        <w:rPr>
          <w:sz w:val="28"/>
          <w:szCs w:val="28"/>
        </w:rPr>
        <w:t>ІПЗ</w:t>
      </w:r>
    </w:p>
    <w:p w14:paraId="56162DBA" w14:textId="3214633C" w:rsidR="0021517F" w:rsidRPr="00B903B7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</w:t>
      </w:r>
      <w:r w:rsidR="00B46FFD">
        <w:rPr>
          <w:sz w:val="28"/>
          <w:szCs w:val="28"/>
        </w:rPr>
        <w:t xml:space="preserve">                              </w:t>
      </w:r>
      <w:r w:rsidRPr="00B903B7">
        <w:rPr>
          <w:sz w:val="28"/>
          <w:szCs w:val="28"/>
        </w:rPr>
        <w:t xml:space="preserve">Група: </w:t>
      </w:r>
      <w:r w:rsidR="00B46FFD">
        <w:rPr>
          <w:sz w:val="28"/>
          <w:szCs w:val="28"/>
        </w:rPr>
        <w:t>ІПЗ-21-2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5A541F67" w:rsidR="0021517F" w:rsidRPr="003E30C8" w:rsidRDefault="004E2982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хнології розробки додатків </w:t>
      </w:r>
      <w:r w:rsidRPr="003E30C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3E30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</w:p>
    <w:p w14:paraId="77EA7745" w14:textId="301533E8" w:rsidR="0021517F" w:rsidRPr="0092507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554345">
        <w:rPr>
          <w:sz w:val="28"/>
          <w:szCs w:val="28"/>
        </w:rPr>
        <w:t>Лабораторна робота №</w:t>
      </w:r>
      <w:r w:rsidR="00925075">
        <w:rPr>
          <w:sz w:val="28"/>
          <w:szCs w:val="28"/>
        </w:rPr>
        <w:t>3</w:t>
      </w:r>
    </w:p>
    <w:p w14:paraId="637ABDA2" w14:textId="1B88BDDB" w:rsidR="00925075" w:rsidRPr="00F0642E" w:rsidRDefault="00925075" w:rsidP="00925075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  <w:lang w:val="ru-RU"/>
        </w:rPr>
      </w:pPr>
      <w:r w:rsidRPr="00B46FFD">
        <w:rPr>
          <w:sz w:val="28"/>
          <w:szCs w:val="28"/>
        </w:rPr>
        <w:t>«</w:t>
      </w:r>
      <w:r>
        <w:rPr>
          <w:rFonts w:eastAsia="ArialMT"/>
          <w:sz w:val="28"/>
          <w:szCs w:val="28"/>
          <w:lang w:eastAsia="en-GB"/>
        </w:rPr>
        <w:t>Багатопотоковість у C#</w:t>
      </w:r>
      <w:r w:rsidRPr="00B46FFD">
        <w:rPr>
          <w:sz w:val="28"/>
          <w:szCs w:val="28"/>
        </w:rPr>
        <w:t>»</w:t>
      </w: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646BBB35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B46FFD">
        <w:rPr>
          <w:rFonts w:eastAsia="Helvetica-Bold"/>
          <w:bCs/>
          <w:sz w:val="28"/>
          <w:szCs w:val="28"/>
        </w:rPr>
        <w:t>Троцюк Ю.М.</w:t>
      </w:r>
    </w:p>
    <w:p w14:paraId="2EA1F975" w14:textId="72811FAE" w:rsidR="0021517F" w:rsidRPr="004E298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4E2982">
        <w:rPr>
          <w:rFonts w:eastAsia="Helvetica-Bold"/>
          <w:bCs/>
          <w:sz w:val="28"/>
          <w:szCs w:val="28"/>
        </w:rPr>
        <w:t>Чижмотря О.В.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  <w:bookmarkStart w:id="0" w:name="_GoBack"/>
      <w:bookmarkEnd w:id="0"/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7F2E9DA8" w14:textId="77777777" w:rsidR="00925075" w:rsidRDefault="00925075" w:rsidP="00925075">
      <w:pPr>
        <w:autoSpaceDE w:val="0"/>
        <w:autoSpaceDN w:val="0"/>
        <w:adjustRightInd w:val="0"/>
        <w:rPr>
          <w:rFonts w:eastAsia="Helvetica-Bold"/>
          <w:b/>
          <w:sz w:val="28"/>
          <w:szCs w:val="28"/>
        </w:rPr>
      </w:pPr>
    </w:p>
    <w:p w14:paraId="69674442" w14:textId="238EF370" w:rsidR="00925075" w:rsidRPr="00651CF0" w:rsidRDefault="005C59EE" w:rsidP="00925075">
      <w:pPr>
        <w:autoSpaceDE w:val="0"/>
        <w:autoSpaceDN w:val="0"/>
        <w:adjustRightInd w:val="0"/>
        <w:rPr>
          <w:rFonts w:eastAsia="ArialMT"/>
          <w:sz w:val="28"/>
          <w:szCs w:val="28"/>
          <w:lang w:eastAsia="en-GB"/>
        </w:rPr>
      </w:pPr>
      <w:r w:rsidRPr="005C59EE">
        <w:rPr>
          <w:rFonts w:eastAsia="Helvetica-Bold"/>
          <w:b/>
          <w:sz w:val="28"/>
          <w:szCs w:val="28"/>
        </w:rPr>
        <w:lastRenderedPageBreak/>
        <w:t>Мета роботи:</w:t>
      </w:r>
      <w:r w:rsidRPr="005C59EE">
        <w:rPr>
          <w:rFonts w:eastAsia="Helvetica-Bold"/>
          <w:sz w:val="28"/>
          <w:szCs w:val="28"/>
        </w:rPr>
        <w:t xml:space="preserve"> </w:t>
      </w:r>
      <w:r w:rsidR="00925075" w:rsidRPr="00285C97">
        <w:rPr>
          <w:rFonts w:eastAsia="ArialMT"/>
          <w:sz w:val="28"/>
          <w:szCs w:val="28"/>
          <w:lang w:eastAsia="en-GB"/>
        </w:rPr>
        <w:t>навчитися працювати з потоками та</w:t>
      </w:r>
      <w:r w:rsidR="00925075">
        <w:rPr>
          <w:rFonts w:eastAsia="ArialMT"/>
          <w:sz w:val="28"/>
          <w:szCs w:val="28"/>
          <w:lang w:eastAsia="en-GB"/>
        </w:rPr>
        <w:t xml:space="preserve"> </w:t>
      </w:r>
      <w:r w:rsidR="00925075" w:rsidRPr="00285C97">
        <w:rPr>
          <w:rFonts w:eastAsia="ArialMT"/>
          <w:sz w:val="28"/>
          <w:szCs w:val="28"/>
          <w:lang w:eastAsia="en-GB"/>
        </w:rPr>
        <w:t>процесами у мові C#.</w:t>
      </w:r>
    </w:p>
    <w:p w14:paraId="10B0267E" w14:textId="6A3BB937" w:rsidR="005C59EE" w:rsidRPr="003E30C8" w:rsidRDefault="005C59EE" w:rsidP="00B46FFD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ru-RU"/>
        </w:rPr>
      </w:pPr>
    </w:p>
    <w:p w14:paraId="0CB9223E" w14:textId="28AC2FBD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3A39ED5B" w14:textId="077B5A5E" w:rsidR="005C59EE" w:rsidRDefault="005C59EE" w:rsidP="005C59EE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C59EE">
        <w:rPr>
          <w:rFonts w:eastAsia="Helvetica-Bold"/>
          <w:sz w:val="28"/>
          <w:szCs w:val="28"/>
        </w:rPr>
        <w:t>Виконання роботи:</w:t>
      </w:r>
    </w:p>
    <w:p w14:paraId="2246733C" w14:textId="14D7AE71" w:rsidR="003E30C8" w:rsidRDefault="003E30C8" w:rsidP="0092507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314BE138" w14:textId="5B3126CF" w:rsidR="00925075" w:rsidRDefault="00925075" w:rsidP="0092507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25075">
        <w:rPr>
          <w:rFonts w:eastAsia="Helvetica-Bold"/>
          <w:sz w:val="28"/>
          <w:szCs w:val="28"/>
        </w:rPr>
        <w:drawing>
          <wp:inline distT="0" distB="0" distL="0" distR="0" wp14:anchorId="52848B1C" wp14:editId="3A42D055">
            <wp:extent cx="6107219" cy="1402080"/>
            <wp:effectExtent l="0" t="0" r="825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2187" cy="140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B1C3" w14:textId="53317D24" w:rsidR="00925075" w:rsidRPr="00925075" w:rsidRDefault="00925075" w:rsidP="0092507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 w:rsidRPr="00925075">
        <w:rPr>
          <w:rFonts w:eastAsia="Helvetica-Bold"/>
          <w:sz w:val="28"/>
          <w:szCs w:val="28"/>
        </w:rPr>
        <w:drawing>
          <wp:inline distT="0" distB="0" distL="0" distR="0" wp14:anchorId="2C9AA825" wp14:editId="443153A8">
            <wp:extent cx="5921253" cy="2438611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8C64" w14:textId="69D22C6E" w:rsidR="00563D78" w:rsidRPr="00563D78" w:rsidRDefault="00563D78" w:rsidP="00563D78">
      <w:pPr>
        <w:pStyle w:val="a4"/>
        <w:numPr>
          <w:ilvl w:val="0"/>
          <w:numId w:val="45"/>
        </w:num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  <w:r w:rsidRPr="00563D78">
        <w:rPr>
          <w:rFonts w:eastAsia="Helvetica-Bold"/>
          <w:b/>
          <w:sz w:val="28"/>
          <w:szCs w:val="28"/>
        </w:rPr>
        <w:t>ШИФРУВАННЯ ФАЙЛІВ</w:t>
      </w:r>
      <w:r>
        <w:rPr>
          <w:rFonts w:eastAsia="Helvetica-Bold"/>
          <w:b/>
          <w:sz w:val="28"/>
          <w:szCs w:val="28"/>
        </w:rPr>
        <w:t>.</w:t>
      </w:r>
    </w:p>
    <w:p w14:paraId="2FF88F25" w14:textId="4D2D2DDE" w:rsidR="003E30C8" w:rsidRPr="00925075" w:rsidRDefault="003E30C8" w:rsidP="003E30C8">
      <w:pPr>
        <w:tabs>
          <w:tab w:val="clear" w:pos="567"/>
        </w:tabs>
        <w:spacing w:line="360" w:lineRule="auto"/>
        <w:ind w:firstLine="708"/>
        <w:rPr>
          <w:rFonts w:eastAsia="Helvetica-Bold"/>
          <w:b/>
          <w:i/>
          <w:sz w:val="28"/>
          <w:szCs w:val="28"/>
        </w:rPr>
      </w:pPr>
      <w:r w:rsidRPr="003E30C8">
        <w:rPr>
          <w:rFonts w:eastAsia="Helvetica-Bold"/>
          <w:b/>
          <w:i/>
          <w:sz w:val="28"/>
          <w:szCs w:val="28"/>
        </w:rPr>
        <w:t>Лістинг класу</w:t>
      </w:r>
      <w:r w:rsidR="0074031C">
        <w:rPr>
          <w:rFonts w:eastAsia="Helvetica-Bold"/>
          <w:b/>
          <w:i/>
          <w:sz w:val="28"/>
          <w:szCs w:val="28"/>
          <w:lang w:val="en-US"/>
        </w:rPr>
        <w:t xml:space="preserve"> Crypt</w:t>
      </w:r>
      <w:r w:rsidRPr="00925075">
        <w:rPr>
          <w:rFonts w:eastAsia="Helvetica-Bold"/>
          <w:b/>
          <w:i/>
          <w:sz w:val="28"/>
          <w:szCs w:val="28"/>
        </w:rPr>
        <w:t>:</w:t>
      </w:r>
    </w:p>
    <w:p w14:paraId="017F7289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14:paraId="1159B582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.Collections.Generic;</w:t>
      </w:r>
    </w:p>
    <w:p w14:paraId="3994F77F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.Linq;</w:t>
      </w:r>
    </w:p>
    <w:p w14:paraId="22E79C1E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.Text;</w:t>
      </w:r>
    </w:p>
    <w:p w14:paraId="2A5CE5F2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.Threading.Tasks;</w:t>
      </w:r>
    </w:p>
    <w:p w14:paraId="48EE2D7C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.IO.Compression;</w:t>
      </w:r>
    </w:p>
    <w:p w14:paraId="7453CD34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.ComponentModel;</w:t>
      </w:r>
    </w:p>
    <w:p w14:paraId="4DF437F4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.IO;</w:t>
      </w:r>
    </w:p>
    <w:p w14:paraId="2D13736B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odeLibrary;</w:t>
      </w:r>
    </w:p>
    <w:p w14:paraId="5E3F994D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.Diagnostics;</w:t>
      </w:r>
    </w:p>
    <w:p w14:paraId="48E8F91C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CA994B8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0BB1FC1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5BDD87A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ArchivatorLibrary</w:t>
      </w:r>
    </w:p>
    <w:p w14:paraId="7F267DFC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2BC24B3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Crypt</w:t>
      </w:r>
    </w:p>
    <w:p w14:paraId="06D8915E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D4D6851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DA7B97D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Filepath {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0683EBAC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Password {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0DF4D13F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Cryp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path,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pass)</w:t>
      </w:r>
    </w:p>
    <w:p w14:paraId="040C145D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E75E948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</w:p>
    <w:p w14:paraId="6C836384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Filepath = path;</w:t>
      </w:r>
    </w:p>
    <w:p w14:paraId="078DC288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Password = pass;</w:t>
      </w:r>
    </w:p>
    <w:p w14:paraId="646C8D62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378C85C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BAB5082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Cryp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363C51F6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 </w:t>
      </w:r>
    </w:p>
    <w:p w14:paraId="43210FD3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668FA1A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44F993A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FileSize()</w:t>
      </w:r>
    </w:p>
    <w:p w14:paraId="5CB6217B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22F5C9A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FileInfo file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FileInfo(Filepath);</w:t>
      </w:r>
    </w:p>
    <w:p w14:paraId="7E004F84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file.Length;</w:t>
      </w:r>
    </w:p>
    <w:p w14:paraId="6CF77768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CACC5BE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B2AF8B1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EventHandler&lt;EventHandlerProgres&gt; Progress;</w:t>
      </w:r>
    </w:p>
    <w:p w14:paraId="7A938313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nProgress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percent)</w:t>
      </w:r>
    </w:p>
    <w:p w14:paraId="08187BDF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E54D92D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Progress !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081C71E9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Progress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EventHandlerProgres(percent));</w:t>
      </w:r>
    </w:p>
    <w:p w14:paraId="464AB3F6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AE6C6AC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2609A50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EventHandler&lt;EventHandlerCodeTime&gt; Timer;</w:t>
      </w:r>
    </w:p>
    <w:p w14:paraId="0F0CC323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nTime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trHour,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trMin,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trSec,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milisec)</w:t>
      </w:r>
    </w:p>
    <w:p w14:paraId="77A6C18B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35BFBAA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Timer !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0AD28081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Timer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EventHandlerCodeTime(strHour, strMin, strSec, milisec));</w:t>
      </w:r>
    </w:p>
    <w:p w14:paraId="48987CE0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CFB7711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6138AE8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6C4EE46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ryptFile()</w:t>
      </w:r>
    </w:p>
    <w:p w14:paraId="2BF5E758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13B8F4BC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Stopwatch watch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topwatch();</w:t>
      </w:r>
    </w:p>
    <w:p w14:paraId="39919B00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BackgroundWorker worker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BackgroundWorker();</w:t>
      </w:r>
    </w:p>
    <w:p w14:paraId="21F42C83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worker.DoWork += (o, e) =&gt;</w:t>
      </w:r>
    </w:p>
    <w:p w14:paraId="2F5C6B71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07929D54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FileStream flstrIN = File.OpenRead(Filepath))</w:t>
      </w:r>
    </w:p>
    <w:p w14:paraId="1EAA59BD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FileStream flstrOUT = File.OpenWrite(Filepath +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.coded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)</w:t>
      </w:r>
    </w:p>
    <w:p w14:paraId="0841604F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4F187676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    watch.Start();</w:t>
      </w:r>
    </w:p>
    <w:p w14:paraId="78857CCF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mbol;</w:t>
      </w:r>
    </w:p>
    <w:p w14:paraId="3411F947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ounter = 1;</w:t>
      </w:r>
    </w:p>
    <w:p w14:paraId="3094D7CF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PasPosition = 0;</w:t>
      </w:r>
    </w:p>
    <w:p w14:paraId="5927F0D2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(symbol = flstrIN.ReadByte()) != -1)</w:t>
      </w:r>
    </w:p>
    <w:p w14:paraId="6C4E9336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    {</w:t>
      </w:r>
    </w:p>
    <w:p w14:paraId="1D72602D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        symbol = symbol ^ Password[PasPosition];</w:t>
      </w:r>
    </w:p>
    <w:p w14:paraId="47E06501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        PasPosition++;</w:t>
      </w:r>
    </w:p>
    <w:p w14:paraId="068FBC38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        flstrOUT.WriteByte(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symbol);</w:t>
      </w:r>
    </w:p>
    <w:p w14:paraId="5334768D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PasPosition &gt;= Password.Length) PasPosition = 0;</w:t>
      </w:r>
    </w:p>
    <w:p w14:paraId="1EB4E0A2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C1A5F6D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        InProgress(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((counter * 1.0) / flstrIN.Length * 100));</w:t>
      </w:r>
    </w:p>
    <w:p w14:paraId="3ACB9165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        counter++;</w:t>
      </w:r>
    </w:p>
    <w:p w14:paraId="2E959D65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    }</w:t>
      </w:r>
    </w:p>
    <w:p w14:paraId="3CC3ED08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</w:t>
      </w:r>
    </w:p>
    <w:p w14:paraId="43690E5E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30590A69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watch.Stop();</w:t>
      </w:r>
    </w:p>
    <w:p w14:paraId="62F124F3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InTime(watch.Elapsed.Hours, watch.Elapsed.Minutes, watch.Elapsed.Seconds, watch.Elapsed.Milliseconds);</w:t>
      </w:r>
    </w:p>
    <w:p w14:paraId="58237111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2B57D81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};</w:t>
      </w:r>
    </w:p>
    <w:p w14:paraId="679CA004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worker.RunWorkerAsync();</w:t>
      </w:r>
    </w:p>
    <w:p w14:paraId="7EB3B7B4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F9B7711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A3398A0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DecriptFile()</w:t>
      </w:r>
    </w:p>
    <w:p w14:paraId="4872F69C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D6B9942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BackgroundWorker worker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BackgroundWorker();</w:t>
      </w:r>
    </w:p>
    <w:p w14:paraId="23E369F8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worker.DoWork += (o, e) =&gt;</w:t>
      </w:r>
    </w:p>
    <w:p w14:paraId="666525A2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5161B030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FileStream flstrIN = File.OpenRead(Filepath))</w:t>
      </w:r>
    </w:p>
    <w:p w14:paraId="2BB0F057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3E00F759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Filepath = Filepath.Remove(Filepath.Length - 6);</w:t>
      </w:r>
    </w:p>
    <w:p w14:paraId="461DDE95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FileStream flstrOUT = File.OpenWrite(Filepath +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.decoded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)</w:t>
      </w:r>
    </w:p>
    <w:p w14:paraId="02F0DE63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6D9030C9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mbol;</w:t>
      </w:r>
    </w:p>
    <w:p w14:paraId="4FAC9165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ounter = 1;</w:t>
      </w:r>
    </w:p>
    <w:p w14:paraId="2A52C2B5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PasPosition = 0;</w:t>
      </w:r>
    </w:p>
    <w:p w14:paraId="44046CA0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(symbol = flstrIN.ReadByte()) != -1)</w:t>
      </w:r>
    </w:p>
    <w:p w14:paraId="78C80BEA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    {</w:t>
      </w:r>
    </w:p>
    <w:p w14:paraId="2D7E0F63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        symbol = symbol ^ Password[PasPosition];</w:t>
      </w:r>
    </w:p>
    <w:p w14:paraId="58211AB6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        PasPosition++;</w:t>
      </w:r>
    </w:p>
    <w:p w14:paraId="090A987B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        flstrOUT.WriteByte(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symbol);</w:t>
      </w:r>
    </w:p>
    <w:p w14:paraId="76884A6C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PasPosition &gt;= Password.Length) PasPosition = 0;</w:t>
      </w:r>
    </w:p>
    <w:p w14:paraId="659C03B9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D47BF07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        InProgress(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((counter * 1.0) / flstrIN.Length * 100));</w:t>
      </w:r>
    </w:p>
    <w:p w14:paraId="34783BD2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        counter++;</w:t>
      </w:r>
    </w:p>
    <w:p w14:paraId="039BBDAF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    }</w:t>
      </w:r>
    </w:p>
    <w:p w14:paraId="08C8A69D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14AC85D1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39965FEB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;</w:t>
      </w:r>
    </w:p>
    <w:p w14:paraId="58EA8EAA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worker.RunWorkerAsync();</w:t>
      </w:r>
    </w:p>
    <w:p w14:paraId="396FF6DC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75E2D5E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6CECCC6" w14:textId="12FF21A7" w:rsidR="003E30C8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69285E5" w14:textId="77777777" w:rsidR="003E30C8" w:rsidRDefault="003E30C8" w:rsidP="003E30C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DotNetLab2</w:t>
      </w:r>
    </w:p>
    <w:p w14:paraId="2E278459" w14:textId="77777777" w:rsidR="003E30C8" w:rsidRDefault="003E30C8" w:rsidP="003E30C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D0D2239" w14:textId="77777777" w:rsidR="003E30C8" w:rsidRDefault="003E30C8" w:rsidP="003E30C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Extensions</w:t>
      </w:r>
    </w:p>
    <w:p w14:paraId="3BE6C105" w14:textId="77777777" w:rsidR="003E30C8" w:rsidRDefault="003E30C8" w:rsidP="003E30C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E87AE44" w14:textId="77777777" w:rsidR="003E30C8" w:rsidRDefault="003E30C8" w:rsidP="003E30C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Інвертування рядка</w:t>
      </w:r>
    </w:p>
    <w:p w14:paraId="56352B30" w14:textId="77777777" w:rsidR="003E30C8" w:rsidRDefault="003E30C8" w:rsidP="003E30C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? InverToString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? str)</w:t>
      </w:r>
    </w:p>
    <w:p w14:paraId="50C6AB06" w14:textId="77777777" w:rsidR="003E30C8" w:rsidRDefault="003E30C8" w:rsidP="003E30C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09BF62B" w14:textId="77777777" w:rsidR="003E30C8" w:rsidRDefault="003E30C8" w:rsidP="003E30C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? strNew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A3FCC87" w14:textId="77777777" w:rsidR="003E30C8" w:rsidRDefault="003E30C8" w:rsidP="003E30C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C962916" w14:textId="77777777" w:rsidR="003E30C8" w:rsidRDefault="003E30C8" w:rsidP="003E30C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str !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57B32D39" w14:textId="77777777" w:rsidR="003E30C8" w:rsidRDefault="003E30C8" w:rsidP="003E30C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 = str.Length - 1; i &gt;= 0; i--)</w:t>
      </w:r>
    </w:p>
    <w:p w14:paraId="0FDAC3D8" w14:textId="77777777" w:rsidR="003E30C8" w:rsidRDefault="003E30C8" w:rsidP="003E30C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strNew += str[i];</w:t>
      </w:r>
    </w:p>
    <w:p w14:paraId="5697EAAB" w14:textId="77777777" w:rsidR="003E30C8" w:rsidRDefault="003E30C8" w:rsidP="003E30C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trNew;</w:t>
      </w:r>
    </w:p>
    <w:p w14:paraId="1D127A9D" w14:textId="77777777" w:rsidR="003E30C8" w:rsidRDefault="003E30C8" w:rsidP="003E30C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8F6A05D" w14:textId="77777777" w:rsidR="003E30C8" w:rsidRDefault="003E30C8" w:rsidP="003E30C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8730CFD" w14:textId="77777777" w:rsidR="003E30C8" w:rsidRDefault="003E30C8" w:rsidP="003E30C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Підрахунок кількості входжень заданого у параметрі символа у рядок</w:t>
      </w:r>
    </w:p>
    <w:p w14:paraId="50C633C1" w14:textId="77777777" w:rsidR="003E30C8" w:rsidRDefault="003E30C8" w:rsidP="003E30C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arCount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? str,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)</w:t>
      </w:r>
    </w:p>
    <w:p w14:paraId="5EBC57E4" w14:textId="77777777" w:rsidR="003E30C8" w:rsidRDefault="003E30C8" w:rsidP="003E30C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A84AB6D" w14:textId="77777777" w:rsidR="003E30C8" w:rsidRDefault="003E30C8" w:rsidP="003E30C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ount = 0;</w:t>
      </w:r>
    </w:p>
    <w:p w14:paraId="4EB1807D" w14:textId="77777777" w:rsidR="003E30C8" w:rsidRDefault="003E30C8" w:rsidP="003E30C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str !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0A9B1A0C" w14:textId="77777777" w:rsidR="003E30C8" w:rsidRDefault="003E30C8" w:rsidP="003E30C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 = 0; i &lt; str.Length; i++)</w:t>
      </w:r>
    </w:p>
    <w:p w14:paraId="7B4301A4" w14:textId="77777777" w:rsidR="003E30C8" w:rsidRDefault="003E30C8" w:rsidP="003E30C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ch == str[i])</w:t>
      </w:r>
    </w:p>
    <w:p w14:paraId="54A2F520" w14:textId="77777777" w:rsidR="003E30C8" w:rsidRDefault="003E30C8" w:rsidP="003E30C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    count++;        </w:t>
      </w:r>
    </w:p>
    <w:p w14:paraId="0AA2B2E8" w14:textId="77777777" w:rsidR="003E30C8" w:rsidRDefault="003E30C8" w:rsidP="003E30C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ount;</w:t>
      </w:r>
    </w:p>
    <w:p w14:paraId="1EB61F70" w14:textId="77777777" w:rsidR="003E30C8" w:rsidRDefault="003E30C8" w:rsidP="003E30C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BE0C528" w14:textId="77777777" w:rsidR="003E30C8" w:rsidRDefault="003E30C8" w:rsidP="003E30C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8AFE076" w14:textId="477AB5C4" w:rsidR="003E30C8" w:rsidRDefault="003E30C8" w:rsidP="003E30C8">
      <w:pPr>
        <w:tabs>
          <w:tab w:val="clear" w:pos="567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4608A41" w14:textId="77777777" w:rsidR="0074031C" w:rsidRPr="0074031C" w:rsidRDefault="0074031C" w:rsidP="0074031C">
      <w:pPr>
        <w:tabs>
          <w:tab w:val="clear" w:pos="567"/>
        </w:tabs>
        <w:spacing w:line="360" w:lineRule="auto"/>
        <w:ind w:firstLine="708"/>
        <w:rPr>
          <w:rFonts w:eastAsia="Helvetica-Bold"/>
          <w:b/>
          <w:i/>
          <w:sz w:val="28"/>
          <w:szCs w:val="28"/>
        </w:rPr>
      </w:pPr>
      <w:r w:rsidRPr="0074031C">
        <w:rPr>
          <w:rFonts w:eastAsia="Helvetica-Bold"/>
          <w:b/>
          <w:i/>
          <w:sz w:val="28"/>
          <w:szCs w:val="28"/>
        </w:rPr>
        <w:t xml:space="preserve">Лістинг класу </w:t>
      </w:r>
      <w:r w:rsidRPr="0074031C">
        <w:rPr>
          <w:b/>
          <w:i/>
          <w:sz w:val="28"/>
          <w:szCs w:val="28"/>
          <w:lang w:eastAsia="en-GB"/>
        </w:rPr>
        <w:t>EventHandlerCodeTime:</w:t>
      </w:r>
    </w:p>
    <w:p w14:paraId="20C2D580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14:paraId="6D854825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.Collections.Generic;</w:t>
      </w:r>
    </w:p>
    <w:p w14:paraId="2D2D9992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.Text;</w:t>
      </w:r>
    </w:p>
    <w:p w14:paraId="49693FB1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5BD5858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odeLibrary</w:t>
      </w:r>
    </w:p>
    <w:p w14:paraId="2BF30927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25B2E733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EventHandlerCodeTim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EventArgs</w:t>
      </w:r>
    </w:p>
    <w:p w14:paraId="5B5C54AF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0029B085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imeSeconds {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5A6583DB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imeMinutes {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0380427A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imeHours {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6A8302FB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imeMilisec {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3F164E05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5BBF2CD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otalTimeString {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265E8C46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4381F31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EventHandlerCodeTim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trHour,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trMin,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trSec,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milisec)</w:t>
      </w:r>
    </w:p>
    <w:p w14:paraId="48115266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B92E45A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timeHours = strHour;</w:t>
      </w:r>
    </w:p>
    <w:p w14:paraId="2D4F2D9C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timeMinutes = strMin;</w:t>
      </w:r>
    </w:p>
    <w:p w14:paraId="51957623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timeSeconds = strSec;</w:t>
      </w:r>
    </w:p>
    <w:p w14:paraId="6DE20CF4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timeMilisec = milisec;</w:t>
      </w:r>
    </w:p>
    <w:p w14:paraId="1417F098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575A5BF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timeHours == 0 &amp;&amp; timeMinutes != 0)</w:t>
      </w:r>
    </w:p>
    <w:p w14:paraId="3D6488DF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54E3AFD9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totalTimeString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timeMinutes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: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timeSeconds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sec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DDDF3B2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6DAC1AB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timeHours == 0 &amp;&amp; timeMinutes == 0)</w:t>
      </w:r>
    </w:p>
    <w:p w14:paraId="114473F9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0A21C970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totalTimeString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timeSeconds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timeMilisec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sec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D398715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33000FB7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467A637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7605171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5211E24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99C0774" w14:textId="77777777" w:rsidR="0074031C" w:rsidRPr="0074031C" w:rsidRDefault="0074031C" w:rsidP="003E30C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08801514" w14:textId="77777777" w:rsidR="0074031C" w:rsidRPr="0074031C" w:rsidRDefault="003E30C8" w:rsidP="0074031C">
      <w:pPr>
        <w:tabs>
          <w:tab w:val="clear" w:pos="567"/>
        </w:tabs>
        <w:spacing w:line="360" w:lineRule="auto"/>
        <w:ind w:firstLine="708"/>
        <w:rPr>
          <w:rFonts w:eastAsia="Helvetica-Bold"/>
          <w:b/>
          <w:i/>
          <w:sz w:val="28"/>
          <w:szCs w:val="28"/>
        </w:rPr>
      </w:pPr>
      <w:r w:rsidRPr="003E30C8">
        <w:rPr>
          <w:rFonts w:eastAsia="Helvetica-Bold"/>
          <w:b/>
          <w:i/>
          <w:sz w:val="28"/>
          <w:szCs w:val="28"/>
        </w:rPr>
        <w:t>Лістинг класу</w:t>
      </w:r>
      <w:r w:rsidRPr="0074031C">
        <w:rPr>
          <w:rFonts w:eastAsia="Helvetica-Bold"/>
          <w:b/>
          <w:i/>
          <w:sz w:val="28"/>
          <w:szCs w:val="28"/>
        </w:rPr>
        <w:t xml:space="preserve"> </w:t>
      </w:r>
      <w:r>
        <w:rPr>
          <w:rFonts w:eastAsia="Helvetica-Bold"/>
          <w:b/>
          <w:i/>
          <w:sz w:val="28"/>
          <w:szCs w:val="28"/>
          <w:lang w:val="en-US"/>
        </w:rPr>
        <w:t>Program</w:t>
      </w:r>
      <w:r w:rsidRPr="0074031C">
        <w:rPr>
          <w:rFonts w:eastAsia="Helvetica-Bold"/>
          <w:b/>
          <w:i/>
          <w:sz w:val="28"/>
          <w:szCs w:val="28"/>
        </w:rPr>
        <w:t>:</w:t>
      </w:r>
    </w:p>
    <w:p w14:paraId="602FB62D" w14:textId="50DB4F5A" w:rsidR="0074031C" w:rsidRPr="0074031C" w:rsidRDefault="0074031C" w:rsidP="0074031C">
      <w:pPr>
        <w:tabs>
          <w:tab w:val="clear" w:pos="567"/>
        </w:tabs>
        <w:spacing w:line="360" w:lineRule="auto"/>
        <w:ind w:firstLine="708"/>
        <w:rPr>
          <w:rFonts w:eastAsia="Helvetica-Bold"/>
          <w:b/>
          <w:i/>
          <w:sz w:val="28"/>
          <w:szCs w:val="28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14:paraId="216CC374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.Collections.Generic;</w:t>
      </w:r>
    </w:p>
    <w:p w14:paraId="6492EA37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.ComponentModel;</w:t>
      </w:r>
    </w:p>
    <w:p w14:paraId="73303F35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.Data;</w:t>
      </w:r>
    </w:p>
    <w:p w14:paraId="1CF5BE6E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.Drawing;</w:t>
      </w:r>
    </w:p>
    <w:p w14:paraId="1A974446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.Linq;</w:t>
      </w:r>
    </w:p>
    <w:p w14:paraId="382301C1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.Text;</w:t>
      </w:r>
    </w:p>
    <w:p w14:paraId="3207182A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.Threading.Tasks;</w:t>
      </w:r>
    </w:p>
    <w:p w14:paraId="5536CEEF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.Windows.Forms;</w:t>
      </w:r>
    </w:p>
    <w:p w14:paraId="32AD9233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ArchivatorLibrary;</w:t>
      </w:r>
    </w:p>
    <w:p w14:paraId="47CE6D2B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odeLibrary;</w:t>
      </w:r>
    </w:p>
    <w:p w14:paraId="553EDEC4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7F4DE5E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WinForms</w:t>
      </w:r>
    </w:p>
    <w:p w14:paraId="38039BD5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D7E127E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Form</w:t>
      </w:r>
    </w:p>
    <w:p w14:paraId="68985CFD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834416F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47BF0BE7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73868D3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InitializeComponent();</w:t>
      </w:r>
    </w:p>
    <w:p w14:paraId="1A1A1A35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</w:t>
      </w:r>
    </w:p>
    <w:p w14:paraId="766C1587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B82D7AD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598D699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file;</w:t>
      </w:r>
    </w:p>
    <w:p w14:paraId="636D81BF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filesize;</w:t>
      </w:r>
    </w:p>
    <w:p w14:paraId="7B17783D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openToolStripMenuItem_Click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ender, EventArgs e)</w:t>
      </w:r>
    </w:p>
    <w:p w14:paraId="4E6CC607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DF5DCC6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OpenFileDialog openFileDialog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OpenFileDialog();</w:t>
      </w:r>
    </w:p>
    <w:p w14:paraId="1C2376CB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openFileDialog.Filter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всі файли (*.*)|*.*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790FB94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010083A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openFileDialog.ShowDialog() == DialogResult.OK)</w:t>
      </w:r>
    </w:p>
    <w:p w14:paraId="72185A08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2B42D141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file = openFileDialog.FileName;</w:t>
      </w:r>
    </w:p>
    <w:p w14:paraId="3D627744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removeToolStripMenuItem.Visible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5863E94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decodeToolStripMenuItem.Visible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A1B6333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codeToolStripMenuItem.Visible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7B94E2E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labelProgress.Visible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AF90C74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panelTimer.Visible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F5FC4DD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labelHome.Text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Виберіть дію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8101C8A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D23B431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DC4C8BD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155EE1F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89D17F1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DAC5BFA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8518772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ErrorExceptionPass()</w:t>
      </w:r>
    </w:p>
    <w:p w14:paraId="4AC6038B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982D140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flag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AA2515B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textBoxPass.Text.Length == 0)</w:t>
      </w:r>
    </w:p>
    <w:p w14:paraId="6017C003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0A2E1686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Password can't be a null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522C795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flag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24F5BBF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97F8633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flag;</w:t>
      </w:r>
    </w:p>
    <w:p w14:paraId="2C4C4E3C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6622972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EDC9F20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ProgressBarUpdateAction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ender, EventHandlerProgres e)</w:t>
      </w:r>
    </w:p>
    <w:p w14:paraId="70D18EF9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266EC81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Invoke(</w:t>
      </w:r>
    </w:p>
    <w:p w14:paraId="318BE90E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Action(() =&gt;</w:t>
      </w:r>
    </w:p>
    <w:p w14:paraId="5F788FE8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2F359E9C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e.progress == 100)</w:t>
      </w:r>
    </w:p>
    <w:p w14:paraId="37128CA8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5DAAD588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    labelHome.Text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Успішно!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DCEADB3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    labelHome.Visible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CEAB06C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    progressBar.Visible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27F1DF0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    openToolStripMenuItem.Visible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1AC6005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7CEC85DE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progressBar.Value = e.progress;</w:t>
      </w:r>
    </w:p>
    <w:p w14:paraId="18D87EC7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labelProgress.Text = e.progress.ToString() +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%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48445C6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));</w:t>
      </w:r>
    </w:p>
    <w:p w14:paraId="2175A096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89E644C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F7A8E3A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imer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ender, EventHandlerCodeTime e)</w:t>
      </w:r>
    </w:p>
    <w:p w14:paraId="0BAF2004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86BDDDE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Invoke(</w:t>
      </w:r>
    </w:p>
    <w:p w14:paraId="3D2B7221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Action(() =&gt;</w:t>
      </w:r>
    </w:p>
    <w:p w14:paraId="46C625B8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3AA1D37E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panelTimer.Visible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D3B65D5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labelTimer.Text = e.totalTimeString;</w:t>
      </w:r>
    </w:p>
    <w:p w14:paraId="1ABE8D26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labelSizeFile.Text = filesize.ToString()+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Bites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B39AC85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}));</w:t>
      </w:r>
    </w:p>
    <w:p w14:paraId="0E9C2942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7E792A2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9F11989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flag;</w:t>
      </w:r>
    </w:p>
    <w:p w14:paraId="216D5797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odeToolStripMenuItem_Click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ender, EventArgs e)</w:t>
      </w:r>
    </w:p>
    <w:p w14:paraId="7AC605E2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19DC9AA0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labelHome.Text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Шифрування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F24B8C7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panelPass.Visible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ED17D29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decodeToolStripMenuItem.Visible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5BB8A0D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flag = 1;</w:t>
      </w:r>
    </w:p>
    <w:p w14:paraId="46ABEDD0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CCF1D47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0A30908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decodeToolStripMenuItem_Click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ender, EventArgs e)</w:t>
      </w:r>
    </w:p>
    <w:p w14:paraId="499E4262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7659892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labelHome.Text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Розшифрування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F9AF340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panelPass.Visible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672D2C4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flag = 0;</w:t>
      </w:r>
    </w:p>
    <w:p w14:paraId="1E0C6E11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codeToolStripMenuItem.Visible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DE732E1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997BE21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D65AA0B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Form1_Load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ender, EventArgs e)</w:t>
      </w:r>
    </w:p>
    <w:p w14:paraId="6039285C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BCE2C63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panelPass.Visible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F899911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CC22FD6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0B21EF4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buttonPass_Click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ender, EventArgs e)</w:t>
      </w:r>
    </w:p>
    <w:p w14:paraId="6C5A33EE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B8721A1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ErrorExceptionPass())</w:t>
      </w:r>
    </w:p>
    <w:p w14:paraId="6A21F42E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3A1689F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</w:t>
      </w:r>
    </w:p>
    <w:p w14:paraId="5237626B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Crypt crypt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rypt(file, textBoxPass.Text);</w:t>
      </w:r>
    </w:p>
    <w:p w14:paraId="31C787BA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crypt.Progress += ProgressBarUpdateAction;</w:t>
      </w:r>
    </w:p>
    <w:p w14:paraId="4EAEB0C7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crypt.Timer += Timer;</w:t>
      </w:r>
    </w:p>
    <w:p w14:paraId="1EC0A3B4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filesize = 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(crypt.FileSize());</w:t>
      </w:r>
    </w:p>
    <w:p w14:paraId="5F54E8F6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labelProgress.Visible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77A0486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F0C7CBD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flag == 1)</w:t>
      </w:r>
    </w:p>
    <w:p w14:paraId="1D1A6CBA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crypt.CryptFile();</w:t>
      </w:r>
    </w:p>
    <w:p w14:paraId="19C9DE09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flag == 0)</w:t>
      </w:r>
    </w:p>
    <w:p w14:paraId="7057B72A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crypt.DecriptFile();</w:t>
      </w:r>
    </w:p>
    <w:p w14:paraId="701AB36D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</w:p>
    <w:p w14:paraId="4B624F76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</w:t>
      </w:r>
    </w:p>
    <w:p w14:paraId="158F4D3E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panelPass.Visible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593022A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removeToolStripMenuItem.Visible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3C6D967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decodeToolStripMenuItem.Visible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E8F1D95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codeToolStripMenuItem.Visible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36EBCD0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openToolStripMenuItem.Visible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A4E4FAE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</w:t>
      </w:r>
    </w:p>
    <w:p w14:paraId="69539110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5F0FE42" w14:textId="77777777" w:rsidR="0074031C" w:rsidRDefault="0074031C" w:rsidP="0074031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0A6FE31" w14:textId="495715F3" w:rsidR="0074031C" w:rsidRPr="003E30C8" w:rsidRDefault="0074031C" w:rsidP="0074031C">
      <w:pPr>
        <w:tabs>
          <w:tab w:val="clear" w:pos="567"/>
        </w:tabs>
        <w:spacing w:line="360" w:lineRule="auto"/>
        <w:rPr>
          <w:rFonts w:eastAsia="Helvetica-Bold"/>
          <w:b/>
          <w:i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EBDF934" w14:textId="74976609" w:rsidR="003E30C8" w:rsidRDefault="003E30C8" w:rsidP="004E2982">
      <w:pPr>
        <w:tabs>
          <w:tab w:val="clear" w:pos="567"/>
        </w:tabs>
        <w:spacing w:line="360" w:lineRule="auto"/>
        <w:rPr>
          <w:rFonts w:eastAsia="Helvetica-Bold"/>
          <w:b/>
          <w:i/>
          <w:sz w:val="28"/>
          <w:szCs w:val="28"/>
          <w:lang w:val="ru-RU"/>
        </w:rPr>
      </w:pPr>
      <w:r>
        <w:rPr>
          <w:rFonts w:eastAsia="Helvetica-Bold"/>
          <w:sz w:val="28"/>
          <w:szCs w:val="28"/>
        </w:rPr>
        <w:tab/>
      </w:r>
      <w:r w:rsidRPr="003E30C8">
        <w:rPr>
          <w:rFonts w:eastAsia="Helvetica-Bold"/>
          <w:b/>
          <w:i/>
          <w:sz w:val="28"/>
          <w:szCs w:val="28"/>
          <w:lang w:val="ru-RU"/>
        </w:rPr>
        <w:t>Результат виконання</w:t>
      </w:r>
      <w:r w:rsidRPr="00925075">
        <w:rPr>
          <w:rFonts w:eastAsia="Helvetica-Bold"/>
          <w:b/>
          <w:i/>
          <w:sz w:val="28"/>
          <w:szCs w:val="28"/>
          <w:lang w:val="ru-RU"/>
        </w:rPr>
        <w:t>:</w:t>
      </w:r>
    </w:p>
    <w:p w14:paraId="6F326C6A" w14:textId="0907DC84" w:rsidR="0074031C" w:rsidRPr="00925075" w:rsidRDefault="0074031C" w:rsidP="0074031C">
      <w:pPr>
        <w:tabs>
          <w:tab w:val="clear" w:pos="567"/>
        </w:tabs>
        <w:spacing w:line="360" w:lineRule="auto"/>
        <w:jc w:val="center"/>
        <w:rPr>
          <w:rFonts w:eastAsia="Helvetica-Bold"/>
          <w:b/>
          <w:i/>
          <w:sz w:val="28"/>
          <w:szCs w:val="28"/>
          <w:lang w:val="ru-RU"/>
        </w:rPr>
      </w:pPr>
      <w:r w:rsidRPr="0074031C">
        <w:rPr>
          <w:rFonts w:eastAsia="Helvetica-Bold"/>
          <w:b/>
          <w:i/>
          <w:sz w:val="28"/>
          <w:szCs w:val="28"/>
          <w:lang w:val="ru-RU"/>
        </w:rPr>
        <w:drawing>
          <wp:inline distT="0" distB="0" distL="0" distR="0" wp14:anchorId="0DA37512" wp14:editId="52CEE118">
            <wp:extent cx="5418290" cy="29034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69A8" w14:textId="441CA7E9" w:rsidR="003E30C8" w:rsidRPr="0074031C" w:rsidRDefault="003E30C8" w:rsidP="003E30C8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3E30C8">
        <w:rPr>
          <w:rFonts w:eastAsia="Helvetica-Bold"/>
          <w:sz w:val="28"/>
          <w:szCs w:val="28"/>
        </w:rPr>
        <w:lastRenderedPageBreak/>
        <w:t xml:space="preserve">Рис.1 – </w:t>
      </w:r>
      <w:r w:rsidR="0074031C">
        <w:rPr>
          <w:rFonts w:eastAsia="Helvetica-Bold"/>
          <w:sz w:val="28"/>
          <w:szCs w:val="28"/>
        </w:rPr>
        <w:t>Демонстрація запуску програми для шифрування</w:t>
      </w:r>
    </w:p>
    <w:p w14:paraId="7E6C6330" w14:textId="19F5735B" w:rsidR="003E30C8" w:rsidRDefault="0074031C" w:rsidP="0074031C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74031C">
        <w:rPr>
          <w:rFonts w:eastAsia="Helvetica-Bold"/>
          <w:sz w:val="28"/>
          <w:szCs w:val="28"/>
        </w:rPr>
        <w:drawing>
          <wp:inline distT="0" distB="0" distL="0" distR="0" wp14:anchorId="7857276C" wp14:editId="4290515F">
            <wp:extent cx="4785775" cy="29949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BDCF" w14:textId="19A8BC3A" w:rsidR="0074031C" w:rsidRDefault="0074031C" w:rsidP="0074031C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2</w:t>
      </w:r>
      <w:r w:rsidRPr="003E30C8">
        <w:rPr>
          <w:rFonts w:eastAsia="Helvetica-Bold"/>
          <w:sz w:val="28"/>
          <w:szCs w:val="28"/>
        </w:rPr>
        <w:t xml:space="preserve"> – </w:t>
      </w:r>
      <w:r>
        <w:rPr>
          <w:rFonts w:eastAsia="Helvetica-Bold"/>
          <w:sz w:val="28"/>
          <w:szCs w:val="28"/>
        </w:rPr>
        <w:t xml:space="preserve">Демонстрація </w:t>
      </w:r>
      <w:r>
        <w:rPr>
          <w:rFonts w:eastAsia="Helvetica-Bold"/>
          <w:sz w:val="28"/>
          <w:szCs w:val="28"/>
        </w:rPr>
        <w:t>шифрування вибраного файлу</w:t>
      </w:r>
    </w:p>
    <w:p w14:paraId="7949B770" w14:textId="4FCB56D5" w:rsidR="0074031C" w:rsidRDefault="0074031C" w:rsidP="0074031C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74031C">
        <w:rPr>
          <w:rFonts w:eastAsia="Helvetica-Bold"/>
          <w:sz w:val="28"/>
          <w:szCs w:val="28"/>
        </w:rPr>
        <w:drawing>
          <wp:inline distT="0" distB="0" distL="0" distR="0" wp14:anchorId="5DF81B0B" wp14:editId="12326372">
            <wp:extent cx="4389500" cy="2644369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591B" w14:textId="7F979564" w:rsidR="0074031C" w:rsidRDefault="0074031C" w:rsidP="0074031C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</w:t>
      </w:r>
      <w:r>
        <w:rPr>
          <w:rFonts w:eastAsia="Helvetica-Bold"/>
          <w:sz w:val="28"/>
          <w:szCs w:val="28"/>
        </w:rPr>
        <w:t>3</w:t>
      </w:r>
      <w:r w:rsidRPr="003E30C8">
        <w:rPr>
          <w:rFonts w:eastAsia="Helvetica-Bold"/>
          <w:sz w:val="28"/>
          <w:szCs w:val="28"/>
        </w:rPr>
        <w:t xml:space="preserve"> – </w:t>
      </w:r>
      <w:r>
        <w:rPr>
          <w:rFonts w:eastAsia="Helvetica-Bold"/>
          <w:sz w:val="28"/>
          <w:szCs w:val="28"/>
        </w:rPr>
        <w:t xml:space="preserve">Демонстрація </w:t>
      </w:r>
      <w:r>
        <w:rPr>
          <w:rFonts w:eastAsia="Helvetica-Bold"/>
          <w:sz w:val="28"/>
          <w:szCs w:val="28"/>
        </w:rPr>
        <w:t>успішного шифрування</w:t>
      </w:r>
    </w:p>
    <w:p w14:paraId="754B15CF" w14:textId="684D7981" w:rsidR="00324269" w:rsidRDefault="00324269" w:rsidP="00324269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324269">
        <w:rPr>
          <w:rFonts w:eastAsia="Helvetica-Bold"/>
          <w:sz w:val="28"/>
          <w:szCs w:val="28"/>
        </w:rPr>
        <w:lastRenderedPageBreak/>
        <w:drawing>
          <wp:inline distT="0" distB="0" distL="0" distR="0" wp14:anchorId="7B7527DB" wp14:editId="5886F305">
            <wp:extent cx="4458086" cy="269009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4604" w14:textId="6A48BA1A" w:rsidR="00324269" w:rsidRDefault="00324269" w:rsidP="00324269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</w:t>
      </w:r>
      <w:r>
        <w:rPr>
          <w:rFonts w:eastAsia="Helvetica-Bold"/>
          <w:sz w:val="28"/>
          <w:szCs w:val="28"/>
        </w:rPr>
        <w:t>4</w:t>
      </w:r>
      <w:r w:rsidRPr="003E30C8">
        <w:rPr>
          <w:rFonts w:eastAsia="Helvetica-Bold"/>
          <w:sz w:val="28"/>
          <w:szCs w:val="28"/>
        </w:rPr>
        <w:t xml:space="preserve"> – </w:t>
      </w:r>
      <w:r>
        <w:rPr>
          <w:rFonts w:eastAsia="Helvetica-Bold"/>
          <w:sz w:val="28"/>
          <w:szCs w:val="28"/>
        </w:rPr>
        <w:t xml:space="preserve">Демонстрація </w:t>
      </w:r>
      <w:r>
        <w:rPr>
          <w:rFonts w:eastAsia="Helvetica-Bold"/>
          <w:sz w:val="28"/>
          <w:szCs w:val="28"/>
        </w:rPr>
        <w:t>розшифрування вибраного файлу</w:t>
      </w:r>
    </w:p>
    <w:p w14:paraId="0F2458D8" w14:textId="262B015A" w:rsidR="00324269" w:rsidRDefault="00324269" w:rsidP="00324269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25F55FF0" w14:textId="242F4F6A" w:rsidR="00324269" w:rsidRDefault="00324269" w:rsidP="00324269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324269">
        <w:rPr>
          <w:rFonts w:eastAsia="Helvetica-Bold"/>
          <w:sz w:val="28"/>
          <w:szCs w:val="28"/>
        </w:rPr>
        <w:drawing>
          <wp:inline distT="0" distB="0" distL="0" distR="0" wp14:anchorId="056FC44A" wp14:editId="2BCA0973">
            <wp:extent cx="4313294" cy="261388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B6C3" w14:textId="395135B4" w:rsidR="00324269" w:rsidRDefault="00324269" w:rsidP="00324269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</w:t>
      </w:r>
      <w:r>
        <w:rPr>
          <w:rFonts w:eastAsia="Helvetica-Bold"/>
          <w:sz w:val="28"/>
          <w:szCs w:val="28"/>
        </w:rPr>
        <w:t>5</w:t>
      </w:r>
      <w:r w:rsidRPr="003E30C8">
        <w:rPr>
          <w:rFonts w:eastAsia="Helvetica-Bold"/>
          <w:sz w:val="28"/>
          <w:szCs w:val="28"/>
        </w:rPr>
        <w:t xml:space="preserve"> – </w:t>
      </w:r>
      <w:r>
        <w:rPr>
          <w:rFonts w:eastAsia="Helvetica-Bold"/>
          <w:sz w:val="28"/>
          <w:szCs w:val="28"/>
        </w:rPr>
        <w:t xml:space="preserve">Демонстрація </w:t>
      </w:r>
      <w:r>
        <w:rPr>
          <w:rFonts w:eastAsia="Helvetica-Bold"/>
          <w:sz w:val="28"/>
          <w:szCs w:val="28"/>
        </w:rPr>
        <w:t>прогресу розшифрування</w:t>
      </w:r>
    </w:p>
    <w:p w14:paraId="46066874" w14:textId="77777777" w:rsidR="00324269" w:rsidRDefault="00324269" w:rsidP="00324269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</w:p>
    <w:p w14:paraId="746B7943" w14:textId="6EE8B380" w:rsidR="00324269" w:rsidRDefault="00324269" w:rsidP="00324269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324269">
        <w:rPr>
          <w:rFonts w:eastAsia="Helvetica-Bold"/>
          <w:sz w:val="28"/>
          <w:szCs w:val="28"/>
        </w:rPr>
        <w:lastRenderedPageBreak/>
        <w:drawing>
          <wp:inline distT="0" distB="0" distL="0" distR="0" wp14:anchorId="703B1DCC" wp14:editId="26F31552">
            <wp:extent cx="4366638" cy="2674852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EA87" w14:textId="70830801" w:rsidR="00324269" w:rsidRDefault="00324269" w:rsidP="00324269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</w:t>
      </w:r>
      <w:r>
        <w:rPr>
          <w:rFonts w:eastAsia="Helvetica-Bold"/>
          <w:sz w:val="28"/>
          <w:szCs w:val="28"/>
        </w:rPr>
        <w:t>6</w:t>
      </w:r>
      <w:r w:rsidRPr="003E30C8">
        <w:rPr>
          <w:rFonts w:eastAsia="Helvetica-Bold"/>
          <w:sz w:val="28"/>
          <w:szCs w:val="28"/>
        </w:rPr>
        <w:t xml:space="preserve"> – </w:t>
      </w:r>
      <w:r>
        <w:rPr>
          <w:rFonts w:eastAsia="Helvetica-Bold"/>
          <w:sz w:val="28"/>
          <w:szCs w:val="28"/>
        </w:rPr>
        <w:t xml:space="preserve">Демонстрація </w:t>
      </w:r>
      <w:r>
        <w:rPr>
          <w:rFonts w:eastAsia="Helvetica-Bold"/>
          <w:sz w:val="28"/>
          <w:szCs w:val="28"/>
        </w:rPr>
        <w:t>успішного шифрування</w:t>
      </w:r>
    </w:p>
    <w:p w14:paraId="6DD6F443" w14:textId="77777777" w:rsidR="00324269" w:rsidRDefault="00324269" w:rsidP="00324269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</w:p>
    <w:p w14:paraId="54D4A55F" w14:textId="63CAAAE9" w:rsidR="00324269" w:rsidRDefault="00324269" w:rsidP="00324269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324269">
        <w:rPr>
          <w:rFonts w:eastAsia="Helvetica-Bold"/>
          <w:sz w:val="28"/>
          <w:szCs w:val="28"/>
        </w:rPr>
        <w:drawing>
          <wp:inline distT="0" distB="0" distL="0" distR="0" wp14:anchorId="3BFE4806" wp14:editId="251DE2ED">
            <wp:extent cx="1493649" cy="1013548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4269">
        <w:rPr>
          <w:noProof/>
          <w:lang w:eastAsia="uk-UA"/>
        </w:rPr>
        <w:t xml:space="preserve"> </w:t>
      </w:r>
      <w:r w:rsidRPr="00324269">
        <w:rPr>
          <w:rFonts w:eastAsia="Helvetica-Bold"/>
          <w:sz w:val="28"/>
          <w:szCs w:val="28"/>
        </w:rPr>
        <w:drawing>
          <wp:inline distT="0" distB="0" distL="0" distR="0" wp14:anchorId="2F189017" wp14:editId="5C5C80EB">
            <wp:extent cx="1569856" cy="1021168"/>
            <wp:effectExtent l="0" t="0" r="0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B804" w14:textId="1DEDD31A" w:rsidR="00324269" w:rsidRDefault="00324269" w:rsidP="00324269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</w:t>
      </w:r>
      <w:r w:rsidR="00470EE5">
        <w:rPr>
          <w:rFonts w:eastAsia="Helvetica-Bold"/>
          <w:sz w:val="28"/>
          <w:szCs w:val="28"/>
        </w:rPr>
        <w:t>7</w:t>
      </w:r>
      <w:r w:rsidRPr="003E30C8">
        <w:rPr>
          <w:rFonts w:eastAsia="Helvetica-Bold"/>
          <w:sz w:val="28"/>
          <w:szCs w:val="28"/>
        </w:rPr>
        <w:t xml:space="preserve"> – </w:t>
      </w:r>
      <w:r>
        <w:rPr>
          <w:rFonts w:eastAsia="Helvetica-Bold"/>
          <w:sz w:val="28"/>
          <w:szCs w:val="28"/>
        </w:rPr>
        <w:t xml:space="preserve">Демонстрація успішного </w:t>
      </w:r>
      <w:r>
        <w:rPr>
          <w:rFonts w:eastAsia="Helvetica-Bold"/>
          <w:sz w:val="28"/>
          <w:szCs w:val="28"/>
        </w:rPr>
        <w:t>виконання програми</w:t>
      </w:r>
    </w:p>
    <w:p w14:paraId="46CEFF79" w14:textId="77777777" w:rsidR="0074031C" w:rsidRPr="0074031C" w:rsidRDefault="0074031C" w:rsidP="0074031C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</w:p>
    <w:p w14:paraId="05513AE9" w14:textId="205F6A2E" w:rsidR="00563D78" w:rsidRPr="00563D78" w:rsidRDefault="00563D78" w:rsidP="00563D78">
      <w:pPr>
        <w:pStyle w:val="a4"/>
        <w:numPr>
          <w:ilvl w:val="0"/>
          <w:numId w:val="45"/>
        </w:num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  <w:r>
        <w:rPr>
          <w:rFonts w:eastAsia="Helvetica-Bold"/>
          <w:b/>
          <w:sz w:val="28"/>
          <w:szCs w:val="28"/>
        </w:rPr>
        <w:t>МЕНЕДЖЕР ПРОЦЕСІВ.</w:t>
      </w:r>
    </w:p>
    <w:p w14:paraId="7D8CA302" w14:textId="6521A154" w:rsidR="003E30C8" w:rsidRPr="003E30C8" w:rsidRDefault="003E30C8" w:rsidP="00470EE5">
      <w:pPr>
        <w:tabs>
          <w:tab w:val="clear" w:pos="567"/>
        </w:tabs>
        <w:spacing w:line="360" w:lineRule="auto"/>
        <w:ind w:firstLine="360"/>
        <w:rPr>
          <w:rFonts w:eastAsia="Helvetica-Bold"/>
          <w:b/>
          <w:i/>
          <w:sz w:val="28"/>
          <w:szCs w:val="28"/>
        </w:rPr>
      </w:pPr>
      <w:r w:rsidRPr="003E30C8">
        <w:rPr>
          <w:rFonts w:eastAsia="Helvetica-Bold"/>
          <w:b/>
          <w:i/>
          <w:sz w:val="28"/>
          <w:szCs w:val="28"/>
        </w:rPr>
        <w:t>Лістинг класу</w:t>
      </w:r>
      <w:r w:rsidR="00470EE5">
        <w:rPr>
          <w:rFonts w:eastAsia="Helvetica-Bold"/>
          <w:b/>
          <w:i/>
          <w:sz w:val="28"/>
          <w:szCs w:val="28"/>
          <w:lang w:val="en-US"/>
        </w:rPr>
        <w:t xml:space="preserve"> Program</w:t>
      </w:r>
      <w:r w:rsidRPr="003E30C8">
        <w:rPr>
          <w:rFonts w:eastAsia="Helvetica-Bold"/>
          <w:b/>
          <w:i/>
          <w:sz w:val="28"/>
          <w:szCs w:val="28"/>
        </w:rPr>
        <w:t>:</w:t>
      </w:r>
    </w:p>
    <w:p w14:paraId="3492940D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14:paraId="76468F5C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.Collections.Generic;</w:t>
      </w:r>
    </w:p>
    <w:p w14:paraId="0BF6B80F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.ComponentModel;</w:t>
      </w:r>
    </w:p>
    <w:p w14:paraId="12FFBFD7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.Data;</w:t>
      </w:r>
    </w:p>
    <w:p w14:paraId="786F4AE8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.Diagnostics;</w:t>
      </w:r>
    </w:p>
    <w:p w14:paraId="6099A223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.Drawing;</w:t>
      </w:r>
    </w:p>
    <w:p w14:paraId="00EDFC4C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.Linq;</w:t>
      </w:r>
    </w:p>
    <w:p w14:paraId="44F4B272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.Text;</w:t>
      </w:r>
    </w:p>
    <w:p w14:paraId="7A6E9A26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.Threading.Tasks;</w:t>
      </w:r>
    </w:p>
    <w:p w14:paraId="001CAE34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.Windows.Forms;</w:t>
      </w:r>
    </w:p>
    <w:p w14:paraId="6753A0E2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.Reflection.Metadata;</w:t>
      </w:r>
    </w:p>
    <w:p w14:paraId="0E4FED73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B55137E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ProcessApplication</w:t>
      </w:r>
    </w:p>
    <w:p w14:paraId="79D9A3E2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2D711083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Form</w:t>
      </w:r>
    </w:p>
    <w:p w14:paraId="65932B5C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9F343FC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6483F309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50F8DF7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InitializeComponent();</w:t>
      </w:r>
    </w:p>
    <w:p w14:paraId="30C61393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9E9B5E2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5F383E1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RowPosition;</w:t>
      </w:r>
    </w:p>
    <w:p w14:paraId="7A173456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Process[] processes;</w:t>
      </w:r>
    </w:p>
    <w:p w14:paraId="673FD322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ProcessDataGridId;</w:t>
      </w:r>
    </w:p>
    <w:p w14:paraId="16939DFD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processesToolStripMenuItem_Click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ender, EventArgs e)</w:t>
      </w:r>
    </w:p>
    <w:p w14:paraId="3820B632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9FA7A59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</w:p>
    <w:p w14:paraId="79348E88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panelInfo.Visible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04CEE51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</w:t>
      </w:r>
    </w:p>
    <w:p w14:paraId="525F7D74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45CB7DD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4066243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processesInfoToolStripMenuItem_Click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ender, EventArgs e)</w:t>
      </w:r>
    </w:p>
    <w:p w14:paraId="63F4A165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AE07F9A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panelStart.Visible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18BFD9A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dataGridView1.AutoSizeColumnsMode = DataGridViewAutoSizeColumnsMode.Fill;</w:t>
      </w:r>
    </w:p>
    <w:p w14:paraId="028CE1CE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panelInfo.Visible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1BF3BAE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Width = 818;</w:t>
      </w:r>
    </w:p>
    <w:p w14:paraId="5061639F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Height = 511;</w:t>
      </w:r>
    </w:p>
    <w:p w14:paraId="43379A69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GetProcesses();</w:t>
      </w:r>
    </w:p>
    <w:p w14:paraId="472B8B35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</w:t>
      </w:r>
    </w:p>
    <w:p w14:paraId="6C883AA8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13F2708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EC93C3E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GetProcesses()</w:t>
      </w:r>
    </w:p>
    <w:p w14:paraId="7918E44C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4AFB2647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processes = Process.GetProcesses();</w:t>
      </w:r>
    </w:p>
    <w:p w14:paraId="1FF85693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dataGridView1.RowCount = processes.Length;</w:t>
      </w:r>
    </w:p>
    <w:p w14:paraId="151E04A5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 = 0; i &lt; dataGridView1.RowCount; i++)</w:t>
      </w:r>
    </w:p>
    <w:p w14:paraId="3BA4ED1B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4129035E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mem = processes[i].PagedMemorySize64 / 1048576.0;</w:t>
      </w:r>
    </w:p>
    <w:p w14:paraId="5D730FD4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dataGridView1.Rows[i].HeaderCell.Value = i.ToString();</w:t>
      </w:r>
    </w:p>
    <w:p w14:paraId="22331A53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dataGridView1[0, i].Value = processes[i].ProcessName;</w:t>
      </w:r>
    </w:p>
    <w:p w14:paraId="1D85A19E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dataGridView1[1, i].Value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mem: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F1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A95FE78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dataGridView1[2, i].Value = processes[i].StartTime; ///no access</w:t>
      </w:r>
    </w:p>
    <w:p w14:paraId="575013CA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dataGridView1[3, i].Value = ReturnPriorityType(processes[i]);</w:t>
      </w:r>
    </w:p>
    <w:p w14:paraId="36141030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dataGridView1[4, i].Value = processes[i].Threads.Count;</w:t>
      </w:r>
    </w:p>
    <w:p w14:paraId="3ABDD92E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0418817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D0E8DAF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25E3650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3565654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Form1_Load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ender, EventArgs e)</w:t>
      </w:r>
    </w:p>
    <w:p w14:paraId="523AC85B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42534EF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</w:p>
    <w:p w14:paraId="126C818E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Width = 694;</w:t>
      </w:r>
    </w:p>
    <w:p w14:paraId="67B2D80F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Height = 164;</w:t>
      </w:r>
    </w:p>
    <w:p w14:paraId="5317AF7C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dataGridView1.RowHeadersWidth = 65;</w:t>
      </w:r>
    </w:p>
    <w:p w14:paraId="4EB40170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dataGridView1.MouseClick +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MouseEventHandler(DataGrid_MouseClick);</w:t>
      </w:r>
    </w:p>
    <w:p w14:paraId="6AA7F3E9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84523C3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F79BBD2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DataGrid_MouseClick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ender, MouseEventArgs e)</w:t>
      </w:r>
    </w:p>
    <w:p w14:paraId="1C2721D0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448D6B8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e.Button == MouseButtons.Right)</w:t>
      </w:r>
    </w:p>
    <w:p w14:paraId="1962267D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56B547D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</w:p>
    <w:p w14:paraId="61951966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</w:t>
      </w:r>
    </w:p>
    <w:p w14:paraId="2FFC3DAA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ContextMenuStrip myMenu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ontextMenuStrip();</w:t>
      </w:r>
    </w:p>
    <w:p w14:paraId="7AD673E7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RowPosition = dataGridView1.HitTest(e.X, e.Y).RowIndex;</w:t>
      </w:r>
    </w:p>
    <w:p w14:paraId="10295A42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trProcessDataGridId = dataGridView1.Rows[RowPosition].HeaderCell.Value.ToString();</w:t>
      </w:r>
    </w:p>
    <w:p w14:paraId="1D785AD7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коли відбувається впорядковування таблиці по значенню стовпця, звичайна позиція RowPosition не може бути використана.</w:t>
      </w:r>
    </w:p>
    <w:p w14:paraId="2D419ACF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ProcessDataGridId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Parse(StrProcessDataGridId);</w:t>
      </w:r>
    </w:p>
    <w:p w14:paraId="48DCD396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dataGridView1.ClearSelection();</w:t>
      </w:r>
    </w:p>
    <w:p w14:paraId="5AADF9E8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dataGridView1.Rows[RowPosition].Selected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F592002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</w:p>
    <w:p w14:paraId="792DC7B0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C529868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ProcessDataGridId &gt;= 0)</w:t>
      </w:r>
    </w:p>
    <w:p w14:paraId="37ADB628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1E31F76C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    myMenu.Items.Add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Kill Process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).Name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Kill Process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DEDAA5F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myMenu.Items.Add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Priority Normal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).Name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Priority Normal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1ADEAEF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myMenu.Items.Add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Priority High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).Name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Priority High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81AA65F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16D524C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79FAE188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8AB19E4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myMenu.Show(dataGridView1,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Point(e.X, e.Y));</w:t>
      </w:r>
    </w:p>
    <w:p w14:paraId="470D007E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myMenu.ItemClicked +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oolStripItemClickedEventHandler(myMenu_ItemClicked);</w:t>
      </w:r>
    </w:p>
    <w:p w14:paraId="58D8B23F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C3AF7E0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D440FCF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71F6452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myMenu_ItemClicked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ender, ToolStripItemClickedEventArgs e)</w:t>
      </w:r>
    </w:p>
    <w:p w14:paraId="1A587BC0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4F90460C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</w:t>
      </w:r>
    </w:p>
    <w:p w14:paraId="6CDC1745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e.ClickedItem.Name.ToString())</w:t>
      </w:r>
    </w:p>
    <w:p w14:paraId="527594E5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03DE0583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Kill Process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</w:t>
      </w:r>
    </w:p>
    <w:p w14:paraId="778630C7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MessageBox.Show(e.ClickedItem.Name.ToString());</w:t>
      </w:r>
    </w:p>
    <w:p w14:paraId="720A395A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MessageBox.Show(ProcessDataGridId.ToString());</w:t>
      </w:r>
    </w:p>
    <w:p w14:paraId="0D4723AA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MessageBox.Show(processes[ProcessDataGridId].ProcessName.ToString());</w:t>
      </w:r>
    </w:p>
    <w:p w14:paraId="7D2FEEDF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processes[ProcessDataGridId].Kill();</w:t>
      </w:r>
    </w:p>
    <w:p w14:paraId="32EBD11B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GetProcesses();</w:t>
      </w:r>
    </w:p>
    <w:p w14:paraId="1BC1C876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4340D90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BF93E15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Priority Normal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</w:t>
      </w:r>
    </w:p>
    <w:p w14:paraId="73CF6D57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processes[ProcessDataGridId].PriorityClass = ProcessPriorityClass.Normal;</w:t>
      </w:r>
    </w:p>
    <w:p w14:paraId="77A287E8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GetProcesses();</w:t>
      </w:r>
    </w:p>
    <w:p w14:paraId="3144BF4D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56BB5BB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02788BA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7B4E71E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Priority High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</w:t>
      </w:r>
    </w:p>
    <w:p w14:paraId="42132F6F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processes[ProcessDataGridId].PriorityClass = ProcessPriorityClass.High;</w:t>
      </w:r>
    </w:p>
    <w:p w14:paraId="750F8CC1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GetProcesses();</w:t>
      </w:r>
    </w:p>
    <w:p w14:paraId="7097B80E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77CD951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BA99F03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154624D6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EFFEB0D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AE92C3C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E52E3D2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ReturnPriorityType(Process process)</w:t>
      </w:r>
    </w:p>
    <w:p w14:paraId="2CFACA07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C25471C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Dictionary&lt;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prior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()</w:t>
      </w:r>
    </w:p>
    <w:p w14:paraId="2D25CB79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1DFBB3AE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{0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,</w:t>
      </w:r>
    </w:p>
    <w:p w14:paraId="5C28E211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{4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Idle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,</w:t>
      </w:r>
    </w:p>
    <w:p w14:paraId="2775876F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{5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Idle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,</w:t>
      </w:r>
    </w:p>
    <w:p w14:paraId="62D97E52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{6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Idle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,</w:t>
      </w:r>
    </w:p>
    <w:p w14:paraId="4CCFF731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{7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Idle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,</w:t>
      </w:r>
    </w:p>
    <w:p w14:paraId="614ADFC0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{8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Normal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,</w:t>
      </w:r>
    </w:p>
    <w:p w14:paraId="1076B77F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{9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Normal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,</w:t>
      </w:r>
    </w:p>
    <w:p w14:paraId="356A4872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{10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Normal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,</w:t>
      </w:r>
    </w:p>
    <w:p w14:paraId="496A17ED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{11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Normal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,</w:t>
      </w:r>
    </w:p>
    <w:p w14:paraId="0624C920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{12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Normal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,</w:t>
      </w:r>
    </w:p>
    <w:p w14:paraId="4C4484ED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{13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High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,</w:t>
      </w:r>
    </w:p>
    <w:p w14:paraId="7BAC49B1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{24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RealTime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B940416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86D9257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;</w:t>
      </w:r>
    </w:p>
    <w:p w14:paraId="3E93DEFC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tr = process.BasePriority.ToString();</w:t>
      </w:r>
    </w:p>
    <w:p w14:paraId="49DE390C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prior[Int32.Parse(str)];</w:t>
      </w:r>
    </w:p>
    <w:p w14:paraId="6D3F507B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0FF77B2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39FA8A0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F14EE79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alculatorToolStripMenuItem_Click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ender, EventArgs e)</w:t>
      </w:r>
    </w:p>
    <w:p w14:paraId="510D6475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9D3C7CE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Process.Start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calc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CA4E183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labelStart.Text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Calculator start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C6C107D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8C18A90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3ED9998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microsoftWordToolStripMenuItem_Click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ender, EventArgs e)</w:t>
      </w:r>
    </w:p>
    <w:p w14:paraId="1D2A298C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588A4B7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Process.Start(</w:t>
      </w:r>
      <w:r>
        <w:rPr>
          <w:rFonts w:ascii="Cascadia Mono" w:hAnsi="Cascadia Mono" w:cs="Cascadia Mono"/>
          <w:color w:val="800000"/>
          <w:sz w:val="19"/>
          <w:szCs w:val="19"/>
          <w:lang w:eastAsia="en-US"/>
        </w:rPr>
        <w:t>@"C:\Program Files\Microsoft Office\root\Office16\WINWORD.EXE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623FDEA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labelStart.Text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Microsoft Word started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DD0B02D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A03BB10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C2C3373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microsoftExelToolStripMenuItem_Click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ender, EventArgs e)</w:t>
      </w:r>
    </w:p>
    <w:p w14:paraId="16BE8611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629F200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Process.Start(</w:t>
      </w:r>
      <w:r>
        <w:rPr>
          <w:rFonts w:ascii="Cascadia Mono" w:hAnsi="Cascadia Mono" w:cs="Cascadia Mono"/>
          <w:color w:val="800000"/>
          <w:sz w:val="19"/>
          <w:szCs w:val="19"/>
          <w:lang w:eastAsia="en-US"/>
        </w:rPr>
        <w:t>@"C:\Program Files\Microsoft Office\root\Office16\EXCEL.EXE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235A9D7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labelStart.Text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Microsoft Exel started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FC16DA7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A98839F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7FE5070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260C52F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microsoftPowerToolStripMenuItem_Click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ender, EventArgs e)</w:t>
      </w:r>
    </w:p>
    <w:p w14:paraId="65797683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FC462A4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Process.Start(</w:t>
      </w:r>
      <w:r>
        <w:rPr>
          <w:rFonts w:ascii="Cascadia Mono" w:hAnsi="Cascadia Mono" w:cs="Cascadia Mono"/>
          <w:color w:val="800000"/>
          <w:sz w:val="19"/>
          <w:szCs w:val="19"/>
          <w:lang w:eastAsia="en-US"/>
        </w:rPr>
        <w:t>@"C:\Program Files\Microsoft Office\root\Office16\POWERPNT.EXE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C0932BA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labelStart.Text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Microsoft PowerPoint started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7EBDADD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E385390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1EA77C8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B01FD89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microsoftAccessToolStripMenuItem_Click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ender, EventArgs e)</w:t>
      </w:r>
    </w:p>
    <w:p w14:paraId="76684E5A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1A92CDE1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Process.Start(</w:t>
      </w:r>
      <w:r>
        <w:rPr>
          <w:rFonts w:ascii="Cascadia Mono" w:hAnsi="Cascadia Mono" w:cs="Cascadia Mono"/>
          <w:color w:val="800000"/>
          <w:sz w:val="19"/>
          <w:szCs w:val="19"/>
          <w:lang w:eastAsia="en-US"/>
        </w:rPr>
        <w:t>@"C:\Program Files\Microsoft Office\root\Office16\MSACCESS.EXE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CF0FBE5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labelStart.Text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Microsoft Access started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3FC3ACA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E680C82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8B4A8C1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dataGridView1_CellContentClick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ender, DataGridViewCellEventArgs e)</w:t>
      </w:r>
    </w:p>
    <w:p w14:paraId="15BA9935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294365C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AF6326C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1F9529E" w14:textId="77777777" w:rsidR="00470EE5" w:rsidRDefault="00470EE5" w:rsidP="00470EE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E892298" w14:textId="64E35B20" w:rsidR="00BA400E" w:rsidRDefault="00470EE5" w:rsidP="00470EE5">
      <w:pPr>
        <w:tabs>
          <w:tab w:val="clear" w:pos="567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59FB45B" w14:textId="77777777" w:rsidR="00BA400E" w:rsidRDefault="00BA400E" w:rsidP="00BA400E">
      <w:pPr>
        <w:tabs>
          <w:tab w:val="clear" w:pos="567"/>
        </w:tabs>
        <w:spacing w:line="360" w:lineRule="auto"/>
        <w:ind w:firstLine="708"/>
        <w:rPr>
          <w:rFonts w:eastAsia="Helvetica-Bold"/>
          <w:b/>
          <w:i/>
          <w:sz w:val="28"/>
          <w:szCs w:val="28"/>
          <w:lang w:val="en-US"/>
        </w:rPr>
      </w:pPr>
      <w:r w:rsidRPr="003E30C8">
        <w:rPr>
          <w:rFonts w:eastAsia="Helvetica-Bold"/>
          <w:b/>
          <w:i/>
          <w:sz w:val="28"/>
          <w:szCs w:val="28"/>
          <w:lang w:val="ru-RU"/>
        </w:rPr>
        <w:t>Результат виконання</w:t>
      </w:r>
      <w:r w:rsidRPr="003E30C8">
        <w:rPr>
          <w:rFonts w:eastAsia="Helvetica-Bold"/>
          <w:b/>
          <w:i/>
          <w:sz w:val="28"/>
          <w:szCs w:val="28"/>
          <w:lang w:val="en-US"/>
        </w:rPr>
        <w:t>:</w:t>
      </w:r>
    </w:p>
    <w:p w14:paraId="77026D69" w14:textId="034402F2" w:rsidR="00BA400E" w:rsidRDefault="00BA400E" w:rsidP="003E30C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2C77394B" w14:textId="1AF8D9DB" w:rsidR="003E30C8" w:rsidRPr="00BA400E" w:rsidRDefault="00BA400E" w:rsidP="00BA400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2</w:t>
      </w:r>
      <w:r w:rsidRPr="003E30C8">
        <w:rPr>
          <w:rFonts w:eastAsia="Helvetica-Bold"/>
          <w:sz w:val="28"/>
          <w:szCs w:val="28"/>
        </w:rPr>
        <w:t xml:space="preserve"> – Демонстрація методів розширення для </w:t>
      </w:r>
      <w:r>
        <w:rPr>
          <w:rFonts w:eastAsia="Helvetica-Bold"/>
          <w:sz w:val="28"/>
          <w:szCs w:val="28"/>
        </w:rPr>
        <w:t>одновимірного масиву</w:t>
      </w:r>
    </w:p>
    <w:p w14:paraId="6A98B10E" w14:textId="77777777" w:rsidR="00BA400E" w:rsidRDefault="00BA400E" w:rsidP="00BA400E">
      <w:pPr>
        <w:tabs>
          <w:tab w:val="clear" w:pos="567"/>
        </w:tabs>
        <w:spacing w:line="360" w:lineRule="auto"/>
        <w:ind w:firstLine="708"/>
        <w:rPr>
          <w:rFonts w:eastAsia="Helvetica-Bold"/>
          <w:b/>
          <w:i/>
          <w:sz w:val="28"/>
          <w:szCs w:val="28"/>
        </w:rPr>
      </w:pPr>
    </w:p>
    <w:p w14:paraId="53981284" w14:textId="44C8E8D3" w:rsidR="003E30C8" w:rsidRDefault="00BA400E" w:rsidP="00BA400E">
      <w:pPr>
        <w:tabs>
          <w:tab w:val="clear" w:pos="567"/>
        </w:tabs>
        <w:spacing w:line="360" w:lineRule="auto"/>
        <w:ind w:firstLine="708"/>
        <w:rPr>
          <w:rFonts w:eastAsia="Helvetica-Bold"/>
          <w:b/>
          <w:i/>
          <w:sz w:val="28"/>
          <w:szCs w:val="28"/>
          <w:lang w:val="ru-RU"/>
        </w:rPr>
      </w:pPr>
      <w:r w:rsidRPr="00BA400E">
        <w:rPr>
          <w:rFonts w:eastAsia="Helvetica-Bold"/>
          <w:b/>
          <w:i/>
          <w:sz w:val="28"/>
          <w:szCs w:val="28"/>
        </w:rPr>
        <w:t>Також ці методи розширення працюють і для інших типів даних</w:t>
      </w:r>
      <w:r w:rsidRPr="00BA400E">
        <w:rPr>
          <w:rFonts w:eastAsia="Helvetica-Bold"/>
          <w:b/>
          <w:i/>
          <w:sz w:val="28"/>
          <w:szCs w:val="28"/>
          <w:lang w:val="ru-RU"/>
        </w:rPr>
        <w:t>:</w:t>
      </w:r>
    </w:p>
    <w:p w14:paraId="1E450A9C" w14:textId="77777777" w:rsidR="00BA400E" w:rsidRDefault="00BA400E" w:rsidP="00BA400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9B4BC4A" w14:textId="77777777" w:rsidR="00BA400E" w:rsidRDefault="00BA400E" w:rsidP="00BA400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[] array = {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bool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int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string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int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int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char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05A856E0" w14:textId="77777777" w:rsidR="00BA400E" w:rsidRDefault="00BA400E" w:rsidP="00BA400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Масив: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61989BF" w14:textId="77777777" w:rsidR="00BA400E" w:rsidRDefault="00BA400E" w:rsidP="00BA400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 = 0; i &lt; array.Length; i++)</w:t>
      </w:r>
    </w:p>
    <w:p w14:paraId="3CC62AF8" w14:textId="77777777" w:rsidR="00BA400E" w:rsidRDefault="00BA400E" w:rsidP="00BA400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Console.Write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array[i]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96B49FB" w14:textId="77777777" w:rsidR="00BA400E" w:rsidRDefault="00BA400E" w:rsidP="00BA400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401EC83" w14:textId="77777777" w:rsidR="00BA400E" w:rsidRDefault="00BA400E" w:rsidP="00BA400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Визначення скільки разів повторюється задане значення в масиві</w:t>
      </w:r>
    </w:p>
    <w:p w14:paraId="18DB3EA0" w14:textId="77777777" w:rsidR="00BA400E" w:rsidRDefault="00BA400E" w:rsidP="00BA400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value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int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DFE3C38" w14:textId="77777777" w:rsidR="00BA400E" w:rsidRDefault="00BA400E" w:rsidP="00BA400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alc = array.ValueCount(value);</w:t>
      </w:r>
    </w:p>
    <w:p w14:paraId="0D58FDC0" w14:textId="77777777" w:rsidR="00BA400E" w:rsidRDefault="00BA400E" w:rsidP="00BA400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\nЗначення '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value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' повторюється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calc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разів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A0B5437" w14:textId="77777777" w:rsidR="00BA400E" w:rsidRDefault="00BA400E" w:rsidP="00BA400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FAA94EE" w14:textId="77777777" w:rsidR="00BA400E" w:rsidRDefault="00BA400E" w:rsidP="00BA400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Видалення повторів масиву</w:t>
      </w:r>
    </w:p>
    <w:p w14:paraId="1E2024DC" w14:textId="77777777" w:rsidR="00BA400E" w:rsidRDefault="00BA400E" w:rsidP="00BA400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[] new_n = array.UnoqueArray();</w:t>
      </w:r>
    </w:p>
    <w:p w14:paraId="5232E0D1" w14:textId="77777777" w:rsidR="00BA400E" w:rsidRDefault="00BA400E" w:rsidP="00BA400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Новий масив: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4E7840D" w14:textId="77777777" w:rsidR="00BA400E" w:rsidRDefault="00BA400E" w:rsidP="00BA400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 = 0; i &lt; new_n.Length; i++)</w:t>
      </w:r>
    </w:p>
    <w:p w14:paraId="7ECDA50C" w14:textId="45FB3ED1" w:rsidR="00BA400E" w:rsidRDefault="00BA400E" w:rsidP="00BA400E">
      <w:pPr>
        <w:tabs>
          <w:tab w:val="clear" w:pos="567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Console.Write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new_n[i]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0F82B61" w14:textId="77777777" w:rsidR="00BA400E" w:rsidRDefault="00BA400E" w:rsidP="00BA400E">
      <w:pPr>
        <w:tabs>
          <w:tab w:val="clear" w:pos="567"/>
        </w:tabs>
        <w:spacing w:line="360" w:lineRule="auto"/>
        <w:ind w:firstLine="708"/>
        <w:rPr>
          <w:rFonts w:eastAsia="Helvetica-Bold"/>
          <w:b/>
          <w:i/>
          <w:sz w:val="28"/>
          <w:szCs w:val="28"/>
          <w:lang w:val="en-US"/>
        </w:rPr>
      </w:pPr>
      <w:r w:rsidRPr="003E30C8">
        <w:rPr>
          <w:rFonts w:eastAsia="Helvetica-Bold"/>
          <w:b/>
          <w:i/>
          <w:sz w:val="28"/>
          <w:szCs w:val="28"/>
          <w:lang w:val="ru-RU"/>
        </w:rPr>
        <w:t>Результат виконання</w:t>
      </w:r>
      <w:r w:rsidRPr="003E30C8">
        <w:rPr>
          <w:rFonts w:eastAsia="Helvetica-Bold"/>
          <w:b/>
          <w:i/>
          <w:sz w:val="28"/>
          <w:szCs w:val="28"/>
          <w:lang w:val="en-US"/>
        </w:rPr>
        <w:t>:</w:t>
      </w:r>
    </w:p>
    <w:p w14:paraId="52A5B848" w14:textId="5D33B67D" w:rsidR="00BA400E" w:rsidRPr="00BA400E" w:rsidRDefault="00470EE5" w:rsidP="00470EE5">
      <w:pPr>
        <w:tabs>
          <w:tab w:val="clear" w:pos="567"/>
        </w:tabs>
        <w:spacing w:line="360" w:lineRule="auto"/>
        <w:jc w:val="center"/>
        <w:rPr>
          <w:rFonts w:eastAsia="Helvetica-Bold"/>
          <w:b/>
          <w:i/>
          <w:sz w:val="28"/>
          <w:szCs w:val="28"/>
          <w:lang w:val="en-US"/>
        </w:rPr>
      </w:pPr>
      <w:r w:rsidRPr="00470EE5">
        <w:rPr>
          <w:rFonts w:eastAsia="Helvetica-Bold"/>
          <w:b/>
          <w:i/>
          <w:sz w:val="28"/>
          <w:szCs w:val="28"/>
          <w:lang w:val="en-US"/>
        </w:rPr>
        <w:drawing>
          <wp:inline distT="0" distB="0" distL="0" distR="0" wp14:anchorId="23ECC9A8" wp14:editId="4E00E941">
            <wp:extent cx="5448772" cy="126503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7AF6" w14:textId="74AE368B" w:rsidR="00BA400E" w:rsidRDefault="00BA400E" w:rsidP="00BA400E">
      <w:pPr>
        <w:tabs>
          <w:tab w:val="clear" w:pos="567"/>
        </w:tabs>
        <w:spacing w:line="360" w:lineRule="auto"/>
        <w:ind w:firstLine="708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</w:t>
      </w:r>
      <w:r w:rsidR="00470EE5" w:rsidRPr="00470EE5">
        <w:rPr>
          <w:rFonts w:eastAsia="Helvetica-Bold"/>
          <w:sz w:val="28"/>
          <w:szCs w:val="28"/>
          <w:lang w:val="ru-RU"/>
        </w:rPr>
        <w:t>8</w:t>
      </w:r>
      <w:r w:rsidRPr="003E30C8">
        <w:rPr>
          <w:rFonts w:eastAsia="Helvetica-Bold"/>
          <w:sz w:val="28"/>
          <w:szCs w:val="28"/>
        </w:rPr>
        <w:t xml:space="preserve"> – </w:t>
      </w:r>
      <w:r w:rsidR="00470EE5">
        <w:rPr>
          <w:rFonts w:eastAsia="Helvetica-Bold"/>
          <w:sz w:val="28"/>
          <w:szCs w:val="28"/>
        </w:rPr>
        <w:t>Демонстрація записку програми</w:t>
      </w:r>
    </w:p>
    <w:p w14:paraId="5A6F6150" w14:textId="77777777" w:rsidR="00470EE5" w:rsidRPr="00470EE5" w:rsidRDefault="00470EE5" w:rsidP="00BA400E">
      <w:pPr>
        <w:tabs>
          <w:tab w:val="clear" w:pos="567"/>
        </w:tabs>
        <w:spacing w:line="360" w:lineRule="auto"/>
        <w:ind w:firstLine="708"/>
        <w:jc w:val="center"/>
        <w:rPr>
          <w:rFonts w:eastAsia="Helvetica-Bold"/>
          <w:sz w:val="28"/>
          <w:szCs w:val="28"/>
        </w:rPr>
      </w:pPr>
    </w:p>
    <w:p w14:paraId="0BE36339" w14:textId="5C4D2B80" w:rsidR="003E30C8" w:rsidRDefault="00470EE5" w:rsidP="00470EE5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470EE5">
        <w:rPr>
          <w:rFonts w:eastAsia="Helvetica-Bold"/>
          <w:sz w:val="28"/>
          <w:szCs w:val="28"/>
        </w:rPr>
        <w:drawing>
          <wp:inline distT="0" distB="0" distL="0" distR="0" wp14:anchorId="1FB5739E" wp14:editId="0F21416E">
            <wp:extent cx="5326842" cy="1638442"/>
            <wp:effectExtent l="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C579" w14:textId="521375AB" w:rsidR="00470EE5" w:rsidRDefault="00470EE5" w:rsidP="00470EE5">
      <w:pPr>
        <w:tabs>
          <w:tab w:val="clear" w:pos="567"/>
        </w:tabs>
        <w:spacing w:line="360" w:lineRule="auto"/>
        <w:ind w:firstLine="708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</w:t>
      </w:r>
      <w:r>
        <w:rPr>
          <w:rFonts w:eastAsia="Helvetica-Bold"/>
          <w:sz w:val="28"/>
          <w:szCs w:val="28"/>
          <w:lang w:val="ru-RU"/>
        </w:rPr>
        <w:t>9</w:t>
      </w:r>
      <w:r w:rsidRPr="003E30C8">
        <w:rPr>
          <w:rFonts w:eastAsia="Helvetica-Bold"/>
          <w:sz w:val="28"/>
          <w:szCs w:val="28"/>
        </w:rPr>
        <w:t xml:space="preserve"> – </w:t>
      </w:r>
      <w:r>
        <w:rPr>
          <w:rFonts w:eastAsia="Helvetica-Bold"/>
          <w:sz w:val="28"/>
          <w:szCs w:val="28"/>
        </w:rPr>
        <w:t xml:space="preserve">Демонстрація </w:t>
      </w:r>
      <w:r>
        <w:rPr>
          <w:rFonts w:eastAsia="Helvetica-Bold"/>
          <w:sz w:val="28"/>
          <w:szCs w:val="28"/>
        </w:rPr>
        <w:t>вибору процесу</w:t>
      </w:r>
    </w:p>
    <w:p w14:paraId="4F95EFCC" w14:textId="77777777" w:rsidR="00470EE5" w:rsidRPr="00470EE5" w:rsidRDefault="00470EE5" w:rsidP="00470EE5">
      <w:pPr>
        <w:tabs>
          <w:tab w:val="clear" w:pos="567"/>
        </w:tabs>
        <w:spacing w:line="360" w:lineRule="auto"/>
        <w:ind w:firstLine="708"/>
        <w:jc w:val="center"/>
        <w:rPr>
          <w:rFonts w:eastAsia="Helvetica-Bold"/>
          <w:sz w:val="28"/>
          <w:szCs w:val="28"/>
        </w:rPr>
      </w:pPr>
    </w:p>
    <w:p w14:paraId="178AC7B6" w14:textId="62ADEDBD" w:rsidR="00470EE5" w:rsidRDefault="00470EE5" w:rsidP="00470EE5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470EE5">
        <w:rPr>
          <w:rFonts w:eastAsia="Helvetica-Bold"/>
          <w:sz w:val="28"/>
          <w:szCs w:val="28"/>
        </w:rPr>
        <w:drawing>
          <wp:inline distT="0" distB="0" distL="0" distR="0" wp14:anchorId="7EA21B31" wp14:editId="2BFA1685">
            <wp:extent cx="1912786" cy="472481"/>
            <wp:effectExtent l="0" t="0" r="0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3686" w14:textId="1DF75466" w:rsidR="00470EE5" w:rsidRPr="00470EE5" w:rsidRDefault="00470EE5" w:rsidP="00470EE5">
      <w:pPr>
        <w:tabs>
          <w:tab w:val="clear" w:pos="567"/>
        </w:tabs>
        <w:spacing w:line="360" w:lineRule="auto"/>
        <w:ind w:firstLine="708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</w:t>
      </w:r>
      <w:r>
        <w:rPr>
          <w:rFonts w:eastAsia="Helvetica-Bold"/>
          <w:sz w:val="28"/>
          <w:szCs w:val="28"/>
          <w:lang w:val="ru-RU"/>
        </w:rPr>
        <w:t>9</w:t>
      </w:r>
      <w:r w:rsidRPr="003E30C8">
        <w:rPr>
          <w:rFonts w:eastAsia="Helvetica-Bold"/>
          <w:sz w:val="28"/>
          <w:szCs w:val="28"/>
        </w:rPr>
        <w:t xml:space="preserve"> – </w:t>
      </w:r>
      <w:r>
        <w:rPr>
          <w:rFonts w:eastAsia="Helvetica-Bold"/>
          <w:sz w:val="28"/>
          <w:szCs w:val="28"/>
        </w:rPr>
        <w:t xml:space="preserve">Демонстрація </w:t>
      </w:r>
      <w:r>
        <w:rPr>
          <w:rFonts w:eastAsia="Helvetica-Bold"/>
          <w:sz w:val="28"/>
          <w:szCs w:val="28"/>
        </w:rPr>
        <w:t>запуску процесу</w:t>
      </w:r>
    </w:p>
    <w:p w14:paraId="45865323" w14:textId="63AC40B3" w:rsidR="00470EE5" w:rsidRDefault="00470EE5" w:rsidP="00470EE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470EE5">
        <w:rPr>
          <w:rFonts w:eastAsia="Helvetica-Bold"/>
          <w:sz w:val="28"/>
          <w:szCs w:val="28"/>
        </w:rPr>
        <w:lastRenderedPageBreak/>
        <w:drawing>
          <wp:inline distT="0" distB="0" distL="0" distR="0" wp14:anchorId="1FF89076" wp14:editId="091BB0E4">
            <wp:extent cx="6299835" cy="3102610"/>
            <wp:effectExtent l="0" t="0" r="5715" b="25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55B3" w14:textId="0234E32B" w:rsidR="00470EE5" w:rsidRPr="00470EE5" w:rsidRDefault="00470EE5" w:rsidP="00470EE5">
      <w:pPr>
        <w:tabs>
          <w:tab w:val="clear" w:pos="567"/>
        </w:tabs>
        <w:spacing w:line="360" w:lineRule="auto"/>
        <w:ind w:firstLine="708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</w:t>
      </w:r>
      <w:r>
        <w:rPr>
          <w:rFonts w:eastAsia="Helvetica-Bold"/>
          <w:sz w:val="28"/>
          <w:szCs w:val="28"/>
        </w:rPr>
        <w:t>10</w:t>
      </w:r>
      <w:r w:rsidRPr="003E30C8">
        <w:rPr>
          <w:rFonts w:eastAsia="Helvetica-Bold"/>
          <w:sz w:val="28"/>
          <w:szCs w:val="28"/>
        </w:rPr>
        <w:t xml:space="preserve"> – </w:t>
      </w:r>
      <w:r>
        <w:rPr>
          <w:rFonts w:eastAsia="Helvetica-Bold"/>
          <w:sz w:val="28"/>
          <w:szCs w:val="28"/>
        </w:rPr>
        <w:t xml:space="preserve">Демонстрація </w:t>
      </w:r>
      <w:r>
        <w:rPr>
          <w:rFonts w:eastAsia="Helvetica-Bold"/>
          <w:sz w:val="28"/>
          <w:szCs w:val="28"/>
        </w:rPr>
        <w:t>всіх процесів</w:t>
      </w:r>
    </w:p>
    <w:p w14:paraId="623AEE23" w14:textId="77777777" w:rsidR="00470EE5" w:rsidRDefault="00470EE5" w:rsidP="00470EE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43545A1E" w14:textId="77777777" w:rsidR="00470EE5" w:rsidRDefault="00470EE5" w:rsidP="00470EE5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</w:p>
    <w:p w14:paraId="414DF740" w14:textId="2C854DB3" w:rsidR="00F72A94" w:rsidRDefault="00BA400E" w:rsidP="00470EE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 </w:t>
      </w:r>
    </w:p>
    <w:p w14:paraId="1102A439" w14:textId="70B8CB95" w:rsidR="00470EE5" w:rsidRDefault="00470EE5" w:rsidP="00470EE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7C671786" w14:textId="540D1107" w:rsidR="00470EE5" w:rsidRDefault="00470EE5" w:rsidP="00470EE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14531E79" w14:textId="1A3B8CE3" w:rsidR="00470EE5" w:rsidRDefault="00470EE5" w:rsidP="00470EE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7998A3AC" w14:textId="0D3C133C" w:rsidR="00470EE5" w:rsidRDefault="00470EE5" w:rsidP="00470EE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54BAA54F" w14:textId="42E4B467" w:rsidR="00470EE5" w:rsidRDefault="00470EE5" w:rsidP="00470EE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5AE999ED" w14:textId="42EECB10" w:rsidR="00470EE5" w:rsidRDefault="00470EE5" w:rsidP="00470EE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5DF1010C" w14:textId="12D2EFEA" w:rsidR="00470EE5" w:rsidRDefault="00470EE5" w:rsidP="00470EE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414AA951" w14:textId="6B28055E" w:rsidR="00470EE5" w:rsidRDefault="00470EE5" w:rsidP="00470EE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7962E028" w14:textId="5A987D01" w:rsidR="00470EE5" w:rsidRDefault="00470EE5" w:rsidP="00470EE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27008693" w14:textId="77777777" w:rsidR="00470EE5" w:rsidRPr="008B1F58" w:rsidRDefault="00470EE5" w:rsidP="00470EE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</w:p>
    <w:p w14:paraId="4309F28C" w14:textId="60212AC6" w:rsidR="007963DE" w:rsidRPr="00470EE5" w:rsidRDefault="007963DE" w:rsidP="00F72A94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F72A94">
        <w:rPr>
          <w:rFonts w:eastAsia="Helvetica-Bold"/>
          <w:b/>
          <w:sz w:val="28"/>
          <w:szCs w:val="28"/>
        </w:rPr>
        <w:t>Висновок:</w:t>
      </w:r>
      <w:r w:rsidR="00B32EF1">
        <w:rPr>
          <w:rFonts w:eastAsia="Helvetica-Bold"/>
          <w:sz w:val="28"/>
          <w:szCs w:val="28"/>
        </w:rPr>
        <w:t xml:space="preserve"> На даній лабораторній роботі було за</w:t>
      </w:r>
      <w:r w:rsidR="00470EE5">
        <w:rPr>
          <w:rFonts w:eastAsia="Helvetica-Bold"/>
          <w:sz w:val="28"/>
          <w:szCs w:val="28"/>
        </w:rPr>
        <w:t xml:space="preserve">своєно такі теми, як потоки, клас </w:t>
      </w:r>
      <w:r w:rsidR="00470EE5">
        <w:rPr>
          <w:rFonts w:eastAsia="Helvetica-Bold"/>
          <w:sz w:val="28"/>
          <w:szCs w:val="28"/>
          <w:lang w:val="en-US"/>
        </w:rPr>
        <w:t>Thread</w:t>
      </w:r>
      <w:r w:rsidR="00470EE5">
        <w:rPr>
          <w:rFonts w:eastAsia="Helvetica-Bold"/>
          <w:sz w:val="28"/>
          <w:szCs w:val="28"/>
          <w:lang w:val="ru-RU"/>
        </w:rPr>
        <w:t xml:space="preserve">, процеси та клас </w:t>
      </w:r>
      <w:r w:rsidR="00470EE5">
        <w:rPr>
          <w:rFonts w:eastAsia="Helvetica-Bold"/>
          <w:sz w:val="28"/>
          <w:szCs w:val="28"/>
          <w:lang w:val="en-US"/>
        </w:rPr>
        <w:t>Process</w:t>
      </w:r>
      <w:r w:rsidR="00470EE5">
        <w:rPr>
          <w:rFonts w:eastAsia="Helvetica-Bold"/>
          <w:sz w:val="28"/>
          <w:szCs w:val="28"/>
          <w:lang w:val="ru-RU"/>
        </w:rPr>
        <w:t xml:space="preserve">, клас </w:t>
      </w:r>
      <w:r w:rsidR="00470EE5">
        <w:rPr>
          <w:rFonts w:eastAsia="Helvetica-Bold"/>
          <w:sz w:val="28"/>
          <w:szCs w:val="28"/>
          <w:lang w:val="en-US"/>
        </w:rPr>
        <w:t>BackgroundWorker</w:t>
      </w:r>
      <w:r w:rsidR="00470EE5">
        <w:rPr>
          <w:rFonts w:eastAsia="Helvetica-Bold"/>
          <w:sz w:val="28"/>
          <w:szCs w:val="28"/>
          <w:lang w:val="ru-RU"/>
        </w:rPr>
        <w:t xml:space="preserve"> та </w:t>
      </w:r>
      <w:r w:rsidR="00470EE5">
        <w:rPr>
          <w:rFonts w:eastAsia="Helvetica-Bold"/>
          <w:sz w:val="28"/>
          <w:szCs w:val="28"/>
        </w:rPr>
        <w:t>закріплено основні операції при роботі з ними.</w:t>
      </w:r>
    </w:p>
    <w:p w14:paraId="5D5D811E" w14:textId="77777777" w:rsidR="007963DE" w:rsidRPr="007963DE" w:rsidRDefault="007963DE" w:rsidP="00F72A94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</w:p>
    <w:sectPr w:rsidR="007963DE" w:rsidRPr="007963DE" w:rsidSect="00DF167B">
      <w:headerReference w:type="default" r:id="rId22"/>
      <w:headerReference w:type="first" r:id="rId23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696F1" w14:textId="77777777" w:rsidR="00963CE2" w:rsidRDefault="00963CE2">
      <w:r>
        <w:separator/>
      </w:r>
    </w:p>
  </w:endnote>
  <w:endnote w:type="continuationSeparator" w:id="0">
    <w:p w14:paraId="021B16E9" w14:textId="77777777" w:rsidR="00963CE2" w:rsidRDefault="0096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98A88" w14:textId="77777777" w:rsidR="00963CE2" w:rsidRDefault="00963CE2">
      <w:r>
        <w:separator/>
      </w:r>
    </w:p>
  </w:footnote>
  <w:footnote w:type="continuationSeparator" w:id="0">
    <w:p w14:paraId="3197D7D4" w14:textId="77777777" w:rsidR="00963CE2" w:rsidRDefault="0096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4A3E" w14:textId="77777777" w:rsidR="003E30C8" w:rsidRDefault="003E30C8">
    <w:pPr>
      <w:pStyle w:val="a6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3E30C8" w:rsidRPr="00331968" w:rsidRDefault="003E30C8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3E30C8" w:rsidRPr="00331968" w:rsidRDefault="003E30C8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3E30C8" w:rsidRPr="00331968" w:rsidRDefault="003E30C8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3E30C8" w:rsidRPr="001278B1" w:rsidRDefault="003E30C8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3E30C8" w:rsidRPr="001278B1" w:rsidRDefault="003E30C8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3E30C8" w:rsidRPr="001278B1" w:rsidRDefault="003E30C8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3E30C8" w:rsidRPr="001278B1" w:rsidRDefault="003E30C8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3E30C8" w:rsidRPr="001278B1" w:rsidRDefault="003E30C8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3E30C8" w:rsidRPr="001278B1" w:rsidRDefault="003E30C8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3E30C8" w:rsidRPr="001278B1" w:rsidRDefault="003E30C8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3E30C8" w:rsidRPr="001278B1" w:rsidRDefault="003E30C8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3E30C8" w:rsidRPr="001278B1" w:rsidRDefault="003E30C8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3E30C8" w:rsidRPr="001278B1" w:rsidRDefault="003E30C8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3E30C8" w:rsidRPr="001278B1" w:rsidRDefault="003E30C8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4CFB71F6" w:rsidR="003E30C8" w:rsidRPr="001278B1" w:rsidRDefault="003E30C8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470EE5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4F30BC" w14:textId="06308E50" w:rsidR="003E30C8" w:rsidRPr="004F0BEA" w:rsidRDefault="003E30C8" w:rsidP="004F0BEA">
                                <w:pPr>
                                  <w:pStyle w:val="a8"/>
                                  <w:jc w:val="center"/>
                                  <w:rPr>
                                    <w:rFonts w:asciiTheme="minorHAnsi" w:hAnsiTheme="minorHAnsi"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>22.121.26</w:t>
                                </w:r>
                                <w:r w:rsidRPr="004F0BEA">
                                  <w:rPr>
                                    <w:rFonts w:ascii="Journal" w:hAnsi="Journal"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>.000</w:t>
                                </w:r>
                                <w:r w:rsidR="00470EE5">
                                  <w:rPr>
                                    <w:rFonts w:asciiTheme="minorHAnsi" w:hAnsiTheme="minorHAnsi"/>
                                    <w:bCs/>
                                    <w:sz w:val="32"/>
                                    <w:szCs w:val="32"/>
                                  </w:rPr>
                                  <w:t xml:space="preserve"> – Лр3</w:t>
                                </w:r>
                              </w:p>
                              <w:p w14:paraId="2F4A0FCA" w14:textId="77777777" w:rsidR="003E30C8" w:rsidRPr="00DE3F47" w:rsidRDefault="003E30C8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3E30C8" w:rsidRPr="00552DF5" w:rsidRDefault="003E30C8" w:rsidP="00991065"/>
                              <w:p w14:paraId="10994A55" w14:textId="1382C25A" w:rsidR="003E30C8" w:rsidRPr="00B13CBD" w:rsidRDefault="003E30C8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3E30C8" w:rsidRPr="00602684" w:rsidRDefault="003E30C8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3E30C8" w:rsidRPr="00331968" w:rsidRDefault="003E30C8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3E30C8" w:rsidRPr="00331968" w:rsidRDefault="003E30C8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3E30C8" w:rsidRPr="00331968" w:rsidRDefault="003E30C8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3E30C8" w:rsidRPr="001278B1" w:rsidRDefault="003E30C8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3E30C8" w:rsidRPr="001278B1" w:rsidRDefault="003E30C8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3E30C8" w:rsidRPr="001278B1" w:rsidRDefault="003E30C8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3E30C8" w:rsidRPr="001278B1" w:rsidRDefault="003E30C8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3E30C8" w:rsidRPr="001278B1" w:rsidRDefault="003E30C8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3E30C8" w:rsidRPr="001278B1" w:rsidRDefault="003E30C8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3E30C8" w:rsidRPr="001278B1" w:rsidRDefault="003E30C8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3E30C8" w:rsidRPr="001278B1" w:rsidRDefault="003E30C8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3E30C8" w:rsidRPr="001278B1" w:rsidRDefault="003E30C8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3E30C8" w:rsidRPr="001278B1" w:rsidRDefault="003E30C8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3E30C8" w:rsidRPr="001278B1" w:rsidRDefault="003E30C8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4CFB71F6" w:rsidR="003E30C8" w:rsidRPr="001278B1" w:rsidRDefault="003E30C8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470EE5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44F30BC" w14:textId="06308E50" w:rsidR="003E30C8" w:rsidRPr="004F0BEA" w:rsidRDefault="003E30C8" w:rsidP="004F0BEA">
                          <w:pPr>
                            <w:pStyle w:val="a8"/>
                            <w:jc w:val="center"/>
                            <w:rPr>
                              <w:rFonts w:asciiTheme="minorHAnsi" w:hAnsiTheme="minorHAnsi"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Journal" w:hAnsi="Journal"/>
                              <w:bCs/>
                              <w:sz w:val="32"/>
                              <w:szCs w:val="32"/>
                              <w:lang w:val="en-US"/>
                            </w:rPr>
                            <w:t>22.121.26</w:t>
                          </w:r>
                          <w:r w:rsidRPr="004F0BEA">
                            <w:rPr>
                              <w:rFonts w:ascii="Journal" w:hAnsi="Journal"/>
                              <w:bCs/>
                              <w:sz w:val="32"/>
                              <w:szCs w:val="32"/>
                              <w:lang w:val="en-US"/>
                            </w:rPr>
                            <w:t>.000</w:t>
                          </w:r>
                          <w:r w:rsidR="00470EE5">
                            <w:rPr>
                              <w:rFonts w:asciiTheme="minorHAnsi" w:hAnsiTheme="minorHAnsi"/>
                              <w:bCs/>
                              <w:sz w:val="32"/>
                              <w:szCs w:val="32"/>
                            </w:rPr>
                            <w:t xml:space="preserve"> – Лр3</w:t>
                          </w:r>
                        </w:p>
                        <w:p w14:paraId="2F4A0FCA" w14:textId="77777777" w:rsidR="003E30C8" w:rsidRPr="00DE3F47" w:rsidRDefault="003E30C8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3E30C8" w:rsidRPr="00552DF5" w:rsidRDefault="003E30C8" w:rsidP="00991065"/>
                        <w:p w14:paraId="10994A55" w14:textId="1382C25A" w:rsidR="003E30C8" w:rsidRPr="00B13CBD" w:rsidRDefault="003E30C8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3E30C8" w:rsidRPr="00602684" w:rsidRDefault="003E30C8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4A3F" w14:textId="77777777" w:rsidR="003E30C8" w:rsidRDefault="003E30C8">
    <w:pPr>
      <w:pStyle w:val="a6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43B62509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3E30C8" w:rsidRPr="00C93D82" w:rsidRDefault="003E30C8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3E30C8" w:rsidRPr="004D3F22" w:rsidRDefault="003E30C8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3E30C8" w:rsidRPr="004D3F22" w:rsidRDefault="003E30C8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3E30C8" w:rsidRPr="004D3F22" w:rsidRDefault="003E30C8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3E30C8" w:rsidRPr="004D3F22" w:rsidRDefault="003E30C8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3E30C8" w:rsidRPr="00C93D82" w:rsidRDefault="003E30C8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3E30C8" w:rsidRPr="00CF5643" w:rsidRDefault="003E30C8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3CCF5" w14:textId="68014813" w:rsidR="003E30C8" w:rsidRPr="004F0BEA" w:rsidRDefault="003E30C8" w:rsidP="00991065">
                            <w:pPr>
                              <w:pStyle w:val="a8"/>
                              <w:jc w:val="center"/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ournal" w:hAnsi="Journal"/>
                                <w:bCs/>
                                <w:sz w:val="32"/>
                                <w:szCs w:val="32"/>
                                <w:lang w:val="en-US"/>
                              </w:rPr>
                              <w:t>22.121.26</w:t>
                            </w:r>
                            <w:r w:rsidRPr="004F0BEA">
                              <w:rPr>
                                <w:rFonts w:ascii="Journal" w:hAnsi="Journal"/>
                                <w:bCs/>
                                <w:sz w:val="32"/>
                                <w:szCs w:val="32"/>
                                <w:lang w:val="en-US"/>
                              </w:rPr>
                              <w:t>.000</w:t>
                            </w:r>
                            <w:r w:rsidR="00470EE5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 xml:space="preserve"> – Лр3</w:t>
                            </w:r>
                          </w:p>
                          <w:p w14:paraId="10994A5F" w14:textId="335B6162" w:rsidR="003E30C8" w:rsidRPr="00552DF5" w:rsidRDefault="003E30C8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3E30C8" w:rsidRPr="00C93D82" w:rsidRDefault="003E30C8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4254DAE1" w:rsidR="003E30C8" w:rsidRPr="00CB2BE9" w:rsidRDefault="003E30C8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Троцюк Ю.М.</w:t>
                              </w:r>
                            </w:p>
                            <w:p w14:paraId="10994A61" w14:textId="79775CBC" w:rsidR="003E30C8" w:rsidRPr="00DE3F47" w:rsidRDefault="003E30C8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3E30C8" w:rsidRPr="008A69C3" w:rsidRDefault="003E30C8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6C17A767" w:rsidR="003E30C8" w:rsidRPr="0005198B" w:rsidRDefault="003E30C8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Чижмотря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3E30C8" w:rsidRPr="00C93D82" w:rsidRDefault="003E30C8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3E30C8" w:rsidRPr="00E00BAC" w:rsidRDefault="003E30C8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3E30C8" w:rsidRPr="00C93D82" w:rsidRDefault="003E30C8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3E30C8" w:rsidRPr="00E00BAC" w:rsidRDefault="003E30C8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3E30C8" w:rsidRPr="001439B3" w:rsidRDefault="003E30C8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3E30C8" w:rsidRPr="005D44B3" w:rsidRDefault="003E30C8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3E30C8" w:rsidRPr="00153DEC" w:rsidRDefault="003E30C8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3E30C8" w:rsidRPr="00C0477F" w:rsidRDefault="003E30C8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3E30C8" w:rsidRDefault="003E30C8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3E30C8" w:rsidRPr="00C93D82" w:rsidRDefault="003E30C8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3E30C8" w:rsidRPr="00C93D82" w:rsidRDefault="003E30C8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5CBBF2B1" w:rsidR="003E30C8" w:rsidRPr="00BD4404" w:rsidRDefault="00470EE5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0FA61E5E" w:rsidR="003E30C8" w:rsidRPr="0046561B" w:rsidRDefault="003E30C8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ІПЗ-21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3E30C8" w:rsidRPr="00C93D82" w:rsidRDefault="003E30C8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3E30C8" w:rsidRPr="004D3F22" w:rsidRDefault="003E30C8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3E30C8" w:rsidRPr="004D3F22" w:rsidRDefault="003E30C8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3E30C8" w:rsidRPr="004D3F22" w:rsidRDefault="003E30C8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3E30C8" w:rsidRPr="004D3F22" w:rsidRDefault="003E30C8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3E30C8" w:rsidRPr="00C93D82" w:rsidRDefault="003E30C8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3E30C8" w:rsidRPr="00CF5643" w:rsidRDefault="003E30C8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53B3CCF5" w14:textId="68014813" w:rsidR="003E30C8" w:rsidRPr="004F0BEA" w:rsidRDefault="003E30C8" w:rsidP="00991065">
                      <w:pPr>
                        <w:pStyle w:val="a8"/>
                        <w:jc w:val="center"/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Journal" w:hAnsi="Journal"/>
                          <w:bCs/>
                          <w:sz w:val="32"/>
                          <w:szCs w:val="32"/>
                          <w:lang w:val="en-US"/>
                        </w:rPr>
                        <w:t>22.121.26</w:t>
                      </w:r>
                      <w:r w:rsidRPr="004F0BEA">
                        <w:rPr>
                          <w:rFonts w:ascii="Journal" w:hAnsi="Journal"/>
                          <w:bCs/>
                          <w:sz w:val="32"/>
                          <w:szCs w:val="32"/>
                          <w:lang w:val="en-US"/>
                        </w:rPr>
                        <w:t>.000</w:t>
                      </w:r>
                      <w:r w:rsidR="00470EE5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 xml:space="preserve"> – Лр3</w:t>
                      </w:r>
                    </w:p>
                    <w:p w14:paraId="10994A5F" w14:textId="335B6162" w:rsidR="003E30C8" w:rsidRPr="00552DF5" w:rsidRDefault="003E30C8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3E30C8" w:rsidRPr="00C93D82" w:rsidRDefault="003E30C8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4254DAE1" w:rsidR="003E30C8" w:rsidRPr="00CB2BE9" w:rsidRDefault="003E30C8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Троцюк Ю.М.</w:t>
                        </w:r>
                      </w:p>
                      <w:p w14:paraId="10994A61" w14:textId="79775CBC" w:rsidR="003E30C8" w:rsidRPr="00DE3F47" w:rsidRDefault="003E30C8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3E30C8" w:rsidRPr="008A69C3" w:rsidRDefault="003E30C8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19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6C17A767" w:rsidR="003E30C8" w:rsidRPr="0005198B" w:rsidRDefault="003E30C8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Чижмотря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3E30C8" w:rsidRPr="00C93D82" w:rsidRDefault="003E30C8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3E30C8" w:rsidRPr="00E00BAC" w:rsidRDefault="003E30C8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3E30C8" w:rsidRPr="00C93D82" w:rsidRDefault="003E30C8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3E30C8" w:rsidRPr="00E00BAC" w:rsidRDefault="003E30C8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3E30C8" w:rsidRPr="001439B3" w:rsidRDefault="003E30C8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3E30C8" w:rsidRPr="005D44B3" w:rsidRDefault="003E30C8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3E30C8" w:rsidRPr="00153DEC" w:rsidRDefault="003E30C8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3E30C8" w:rsidRPr="00C0477F" w:rsidRDefault="003E30C8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3E30C8" w:rsidRDefault="003E30C8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3E30C8" w:rsidRPr="00C93D82" w:rsidRDefault="003E30C8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3E30C8" w:rsidRPr="00C93D82" w:rsidRDefault="003E30C8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5CBBF2B1" w:rsidR="003E30C8" w:rsidRPr="00BD4404" w:rsidRDefault="00470EE5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0FA61E5E" w:rsidR="003E30C8" w:rsidRPr="0046561B" w:rsidRDefault="003E30C8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ІПЗ-21-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840DFB"/>
    <w:multiLevelType w:val="hybridMultilevel"/>
    <w:tmpl w:val="E3F25A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A5B36"/>
    <w:multiLevelType w:val="hybridMultilevel"/>
    <w:tmpl w:val="76F65B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2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21" w15:restartNumberingAfterBreak="0">
    <w:nsid w:val="40105553"/>
    <w:multiLevelType w:val="hybridMultilevel"/>
    <w:tmpl w:val="11EC0D44"/>
    <w:lvl w:ilvl="0" w:tplc="84682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3607A"/>
    <w:multiLevelType w:val="hybridMultilevel"/>
    <w:tmpl w:val="76F65B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E12A3"/>
    <w:multiLevelType w:val="hybridMultilevel"/>
    <w:tmpl w:val="76F65B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B1C36"/>
    <w:multiLevelType w:val="hybridMultilevel"/>
    <w:tmpl w:val="76F65B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2116E"/>
    <w:multiLevelType w:val="hybridMultilevel"/>
    <w:tmpl w:val="6D5038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D2E90"/>
    <w:multiLevelType w:val="hybridMultilevel"/>
    <w:tmpl w:val="76F65B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86B19"/>
    <w:multiLevelType w:val="hybridMultilevel"/>
    <w:tmpl w:val="76F65B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C25FB"/>
    <w:multiLevelType w:val="hybridMultilevel"/>
    <w:tmpl w:val="E3F25A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E4CDC"/>
    <w:multiLevelType w:val="hybridMultilevel"/>
    <w:tmpl w:val="76F65B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36"/>
  </w:num>
  <w:num w:numId="4">
    <w:abstractNumId w:val="7"/>
  </w:num>
  <w:num w:numId="5">
    <w:abstractNumId w:val="35"/>
  </w:num>
  <w:num w:numId="6">
    <w:abstractNumId w:val="24"/>
  </w:num>
  <w:num w:numId="7">
    <w:abstractNumId w:val="34"/>
  </w:num>
  <w:num w:numId="8">
    <w:abstractNumId w:val="20"/>
  </w:num>
  <w:num w:numId="9">
    <w:abstractNumId w:val="11"/>
  </w:num>
  <w:num w:numId="10">
    <w:abstractNumId w:val="37"/>
  </w:num>
  <w:num w:numId="11">
    <w:abstractNumId w:val="10"/>
  </w:num>
  <w:num w:numId="12">
    <w:abstractNumId w:val="19"/>
  </w:num>
  <w:num w:numId="13">
    <w:abstractNumId w:val="39"/>
  </w:num>
  <w:num w:numId="14">
    <w:abstractNumId w:val="2"/>
  </w:num>
  <w:num w:numId="15">
    <w:abstractNumId w:val="30"/>
  </w:num>
  <w:num w:numId="16">
    <w:abstractNumId w:val="31"/>
  </w:num>
  <w:num w:numId="17">
    <w:abstractNumId w:val="18"/>
  </w:num>
  <w:num w:numId="18">
    <w:abstractNumId w:val="25"/>
  </w:num>
  <w:num w:numId="19">
    <w:abstractNumId w:val="23"/>
  </w:num>
  <w:num w:numId="20">
    <w:abstractNumId w:val="40"/>
  </w:num>
  <w:num w:numId="21">
    <w:abstractNumId w:val="15"/>
  </w:num>
  <w:num w:numId="22">
    <w:abstractNumId w:val="26"/>
  </w:num>
  <w:num w:numId="23">
    <w:abstractNumId w:val="28"/>
  </w:num>
  <w:num w:numId="24">
    <w:abstractNumId w:val="14"/>
  </w:num>
  <w:num w:numId="25">
    <w:abstractNumId w:val="1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8"/>
  </w:num>
  <w:num w:numId="29">
    <w:abstractNumId w:val="0"/>
  </w:num>
  <w:num w:numId="30">
    <w:abstractNumId w:val="16"/>
  </w:num>
  <w:num w:numId="31">
    <w:abstractNumId w:val="1"/>
  </w:num>
  <w:num w:numId="32">
    <w:abstractNumId w:val="5"/>
  </w:num>
  <w:num w:numId="33">
    <w:abstractNumId w:val="42"/>
  </w:num>
  <w:num w:numId="34">
    <w:abstractNumId w:val="12"/>
  </w:num>
  <w:num w:numId="35">
    <w:abstractNumId w:val="9"/>
  </w:num>
  <w:num w:numId="36">
    <w:abstractNumId w:val="21"/>
  </w:num>
  <w:num w:numId="37">
    <w:abstractNumId w:val="33"/>
  </w:num>
  <w:num w:numId="38">
    <w:abstractNumId w:val="29"/>
  </w:num>
  <w:num w:numId="39">
    <w:abstractNumId w:val="41"/>
  </w:num>
  <w:num w:numId="40">
    <w:abstractNumId w:val="32"/>
  </w:num>
  <w:num w:numId="41">
    <w:abstractNumId w:val="27"/>
  </w:num>
  <w:num w:numId="42">
    <w:abstractNumId w:val="38"/>
  </w:num>
  <w:num w:numId="43">
    <w:abstractNumId w:val="44"/>
  </w:num>
  <w:num w:numId="44">
    <w:abstractNumId w:val="6"/>
  </w:num>
  <w:num w:numId="45">
    <w:abstractNumId w:val="4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0F5089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269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E30C8"/>
    <w:rsid w:val="003F1FE9"/>
    <w:rsid w:val="003F3145"/>
    <w:rsid w:val="003F4B89"/>
    <w:rsid w:val="00400ADB"/>
    <w:rsid w:val="00405334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0EE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E2982"/>
    <w:rsid w:val="004F0BEA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63D78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B6E04"/>
    <w:rsid w:val="006C3C26"/>
    <w:rsid w:val="006E5DBC"/>
    <w:rsid w:val="006F087D"/>
    <w:rsid w:val="006F56F1"/>
    <w:rsid w:val="00702C6E"/>
    <w:rsid w:val="007111BD"/>
    <w:rsid w:val="00716812"/>
    <w:rsid w:val="007200C5"/>
    <w:rsid w:val="00727DFD"/>
    <w:rsid w:val="0074031C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15399"/>
    <w:rsid w:val="00820C96"/>
    <w:rsid w:val="00820F27"/>
    <w:rsid w:val="00844E8E"/>
    <w:rsid w:val="00845AB3"/>
    <w:rsid w:val="0085067E"/>
    <w:rsid w:val="008530F6"/>
    <w:rsid w:val="00855392"/>
    <w:rsid w:val="00864BBF"/>
    <w:rsid w:val="0088505F"/>
    <w:rsid w:val="00893402"/>
    <w:rsid w:val="0089762A"/>
    <w:rsid w:val="008A492E"/>
    <w:rsid w:val="008A69C3"/>
    <w:rsid w:val="008A7BFF"/>
    <w:rsid w:val="008B1294"/>
    <w:rsid w:val="008B1F58"/>
    <w:rsid w:val="008B2180"/>
    <w:rsid w:val="008B5F77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25075"/>
    <w:rsid w:val="0093134C"/>
    <w:rsid w:val="009503ED"/>
    <w:rsid w:val="0095098E"/>
    <w:rsid w:val="009600E5"/>
    <w:rsid w:val="00963CE2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2EF1"/>
    <w:rsid w:val="00B347FC"/>
    <w:rsid w:val="00B43B23"/>
    <w:rsid w:val="00B46FFD"/>
    <w:rsid w:val="00B51653"/>
    <w:rsid w:val="00B772E6"/>
    <w:rsid w:val="00B822DC"/>
    <w:rsid w:val="00B85251"/>
    <w:rsid w:val="00B94349"/>
    <w:rsid w:val="00B95B02"/>
    <w:rsid w:val="00B96B47"/>
    <w:rsid w:val="00B97449"/>
    <w:rsid w:val="00BA400E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220CD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2A94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5390-0C21-4290-83DD-30450A8D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5</Pages>
  <Words>11375</Words>
  <Characters>6485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Acer</cp:lastModifiedBy>
  <cp:revision>53</cp:revision>
  <cp:lastPrinted>2017-11-06T17:07:00Z</cp:lastPrinted>
  <dcterms:created xsi:type="dcterms:W3CDTF">2017-12-22T15:20:00Z</dcterms:created>
  <dcterms:modified xsi:type="dcterms:W3CDTF">2022-11-27T14:56:00Z</dcterms:modified>
</cp:coreProperties>
</file>